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46AE" w14:textId="77777777" w:rsidR="001517BC" w:rsidRPr="00FB6C35" w:rsidRDefault="00DE1183" w:rsidP="0026408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Հ</w:t>
      </w:r>
      <w:r w:rsidR="001517BC" w:rsidRPr="00FB6C35">
        <w:rPr>
          <w:rFonts w:ascii="GHEA Grapalat" w:hAnsi="GHEA Grapalat" w:cs="Sylfaen"/>
          <w:b/>
          <w:szCs w:val="24"/>
          <w:lang w:val="af-ZA"/>
        </w:rPr>
        <w:t>ԱՅՏԱՐԱՐՈՒԹՅՈՒՆ</w:t>
      </w:r>
    </w:p>
    <w:p w14:paraId="230C5595" w14:textId="77777777" w:rsidR="00DE1183" w:rsidRDefault="001517BC" w:rsidP="0026408E">
      <w:pPr>
        <w:jc w:val="center"/>
        <w:rPr>
          <w:rFonts w:ascii="GHEA Grapalat" w:hAnsi="GHEA Grapalat" w:cs="Sylfaen"/>
          <w:b/>
          <w:szCs w:val="24"/>
          <w:lang w:val="hy-AM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կնքված պայմանագրի մասին</w:t>
      </w:r>
    </w:p>
    <w:p w14:paraId="2B3BFCD6" w14:textId="3F319BA0" w:rsidR="00F55C8D" w:rsidRPr="003813FA" w:rsidRDefault="002C4A46" w:rsidP="00FB6C35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A29D8">
        <w:rPr>
          <w:rFonts w:ascii="GHEA Grapalat" w:hAnsi="GHEA Grapalat" w:cs="Sylfaen"/>
          <w:sz w:val="18"/>
          <w:szCs w:val="18"/>
          <w:lang w:val="af-ZA"/>
        </w:rPr>
        <w:t>Շրջակա միջավայրի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 xml:space="preserve"> նախարարութ</w:t>
      </w:r>
      <w:r w:rsidR="00341749">
        <w:rPr>
          <w:rFonts w:ascii="GHEA Grapalat" w:hAnsi="GHEA Grapalat" w:cs="Sylfaen"/>
          <w:sz w:val="18"/>
          <w:szCs w:val="18"/>
          <w:lang w:val="hy-AM"/>
        </w:rPr>
        <w:t xml:space="preserve">ան </w:t>
      </w:r>
      <w:r w:rsidR="00291A5A">
        <w:rPr>
          <w:rFonts w:ascii="GHEA Grapalat" w:hAnsi="GHEA Grapalat" w:cs="Sylfaen"/>
          <w:sz w:val="18"/>
          <w:szCs w:val="18"/>
          <w:lang w:val="hy-AM"/>
        </w:rPr>
        <w:t>էկոպարեկային ծառայությունը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, որը գտնվում է </w:t>
      </w:r>
      <w:r w:rsidR="00341749">
        <w:rPr>
          <w:rFonts w:ascii="GHEA Grapalat" w:hAnsi="GHEA Grapalat" w:cs="Sylfaen"/>
          <w:sz w:val="18"/>
          <w:szCs w:val="18"/>
          <w:lang w:val="hy-AM"/>
        </w:rPr>
        <w:t>Արմենակյան 129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 հասցեում,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F83EE9" w:rsidRPr="00EA29D8">
        <w:rPr>
          <w:rFonts w:ascii="GHEA Grapalat" w:hAnsi="GHEA Grapalat" w:cs="Sylfaen"/>
          <w:sz w:val="18"/>
          <w:szCs w:val="18"/>
          <w:lang w:val="af-ZA"/>
        </w:rPr>
        <w:t>իր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կարիքների համար</w:t>
      </w:r>
      <w:r w:rsidR="008B6409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«</w:t>
      </w:r>
      <w:r w:rsidR="00FD45C4" w:rsidRPr="005F19E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407FE">
        <w:rPr>
          <w:rFonts w:ascii="GHEA Grapalat" w:hAnsi="GHEA Grapalat" w:cs="Arial"/>
          <w:b/>
          <w:bCs/>
          <w:sz w:val="22"/>
          <w:szCs w:val="22"/>
          <w:lang w:val="hy-AM"/>
        </w:rPr>
        <w:t>Է</w:t>
      </w:r>
      <w:r w:rsidR="00F407FE" w:rsidRPr="00A97025">
        <w:rPr>
          <w:rFonts w:ascii="GHEA Grapalat" w:hAnsi="GHEA Grapalat" w:cs="Arial"/>
          <w:b/>
          <w:bCs/>
          <w:sz w:val="22"/>
          <w:szCs w:val="22"/>
          <w:lang w:val="hy-AM"/>
        </w:rPr>
        <w:t>կոպարեկային ծառայության ՀՀ Տավուշի մարզի ք</w:t>
      </w:r>
      <w:r w:rsidR="00F407FE" w:rsidRPr="00A97025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F407FE" w:rsidRPr="00A97025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Բերդ, Այգեստան 2/2 հասցեի շինության ընթացիկ նորոգման աշխատանքներ</w:t>
      </w:r>
      <w:r w:rsidR="00F407FE">
        <w:rPr>
          <w:rFonts w:ascii="GHEA Grapalat" w:hAnsi="GHEA Grapalat" w:cs="Arial"/>
          <w:b/>
          <w:bCs/>
          <w:sz w:val="22"/>
          <w:szCs w:val="22"/>
          <w:lang w:val="hy-AM"/>
        </w:rPr>
        <w:t>ի</w:t>
      </w:r>
      <w:r w:rsidR="00F407FE" w:rsidRPr="00A97025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  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>»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D45C4" w:rsidRPr="00EA29D8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FD45C4">
        <w:rPr>
          <w:rFonts w:ascii="GHEA Grapalat" w:hAnsi="GHEA Grapalat" w:cs="Sylfaen"/>
          <w:sz w:val="18"/>
          <w:szCs w:val="18"/>
          <w:lang w:val="af-ZA"/>
        </w:rPr>
        <w:t>«ՇՄՆ</w:t>
      </w:r>
      <w:r w:rsidR="00FD45C4" w:rsidRPr="005F19E2">
        <w:rPr>
          <w:rFonts w:ascii="GHEA Grapalat" w:hAnsi="GHEA Grapalat" w:cs="Sylfaen"/>
          <w:sz w:val="18"/>
          <w:szCs w:val="18"/>
          <w:lang w:val="af-ZA"/>
        </w:rPr>
        <w:t>ԷՊԾ</w:t>
      </w:r>
      <w:r w:rsidR="00FD45C4">
        <w:rPr>
          <w:rFonts w:ascii="GHEA Grapalat" w:hAnsi="GHEA Grapalat" w:cs="Sylfaen"/>
          <w:sz w:val="18"/>
          <w:szCs w:val="18"/>
          <w:lang w:val="af-ZA"/>
        </w:rPr>
        <w:t>-ԳՀԱՇՁԲ-2</w:t>
      </w:r>
      <w:r w:rsidR="00F407FE">
        <w:rPr>
          <w:rFonts w:ascii="GHEA Grapalat" w:hAnsi="GHEA Grapalat" w:cs="Sylfaen"/>
          <w:sz w:val="18"/>
          <w:szCs w:val="18"/>
          <w:lang w:val="hy-AM"/>
        </w:rPr>
        <w:t>6</w:t>
      </w:r>
      <w:r w:rsidR="009E5B03">
        <w:rPr>
          <w:rFonts w:ascii="GHEA Grapalat" w:hAnsi="GHEA Grapalat" w:cs="Sylfaen"/>
          <w:sz w:val="18"/>
          <w:szCs w:val="18"/>
          <w:lang w:val="af-ZA"/>
        </w:rPr>
        <w:t>/</w:t>
      </w:r>
      <w:r w:rsidR="00F407FE">
        <w:rPr>
          <w:rFonts w:ascii="GHEA Grapalat" w:hAnsi="GHEA Grapalat" w:cs="Sylfaen"/>
          <w:sz w:val="18"/>
          <w:szCs w:val="18"/>
          <w:lang w:val="hy-AM"/>
        </w:rPr>
        <w:t>09</w:t>
      </w:r>
      <w:r w:rsidR="00FD45C4" w:rsidRPr="00EA29D8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</w:t>
      </w:r>
      <w:r w:rsidR="00516B22" w:rsidRPr="00EA29D8">
        <w:rPr>
          <w:rFonts w:ascii="GHEA Grapalat" w:hAnsi="GHEA Grapalat" w:cs="Sylfaen"/>
          <w:sz w:val="18"/>
          <w:szCs w:val="18"/>
          <w:lang w:val="af-ZA"/>
        </w:rPr>
        <w:t xml:space="preserve">կնքված </w:t>
      </w:r>
      <w:r w:rsidR="00A55AE9" w:rsidRPr="00EA29D8">
        <w:rPr>
          <w:rFonts w:ascii="GHEA Grapalat" w:hAnsi="GHEA Grapalat" w:cs="Sylfaen"/>
          <w:sz w:val="18"/>
          <w:szCs w:val="18"/>
          <w:lang w:val="af-ZA"/>
        </w:rPr>
        <w:t>պ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>այմանագր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երի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մասին տեղեկատվությունը`</w:t>
      </w:r>
    </w:p>
    <w:tbl>
      <w:tblPr>
        <w:tblW w:w="11284" w:type="dxa"/>
        <w:tblInd w:w="-4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55"/>
        <w:gridCol w:w="465"/>
        <w:gridCol w:w="975"/>
        <w:gridCol w:w="419"/>
        <w:gridCol w:w="432"/>
        <w:gridCol w:w="282"/>
        <w:gridCol w:w="233"/>
        <w:gridCol w:w="37"/>
        <w:gridCol w:w="37"/>
        <w:gridCol w:w="261"/>
        <w:gridCol w:w="221"/>
        <w:gridCol w:w="471"/>
        <w:gridCol w:w="37"/>
        <w:gridCol w:w="399"/>
        <w:gridCol w:w="141"/>
        <w:gridCol w:w="229"/>
        <w:gridCol w:w="439"/>
        <w:gridCol w:w="17"/>
        <w:gridCol w:w="413"/>
        <w:gridCol w:w="373"/>
        <w:gridCol w:w="233"/>
        <w:gridCol w:w="148"/>
        <w:gridCol w:w="519"/>
        <w:gridCol w:w="211"/>
        <w:gridCol w:w="149"/>
        <w:gridCol w:w="242"/>
        <w:gridCol w:w="36"/>
        <w:gridCol w:w="861"/>
        <w:gridCol w:w="53"/>
        <w:gridCol w:w="551"/>
        <w:gridCol w:w="283"/>
        <w:gridCol w:w="159"/>
        <w:gridCol w:w="124"/>
        <w:gridCol w:w="1170"/>
      </w:tblGrid>
      <w:tr w:rsidR="005461BC" w:rsidRPr="00F83EE9" w14:paraId="724F755F" w14:textId="77777777" w:rsidTr="00F407FE">
        <w:trPr>
          <w:trHeight w:val="146"/>
        </w:trPr>
        <w:tc>
          <w:tcPr>
            <w:tcW w:w="509" w:type="dxa"/>
            <w:shd w:val="clear" w:color="auto" w:fill="auto"/>
            <w:vAlign w:val="center"/>
          </w:tcPr>
          <w:p w14:paraId="375F7110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775" w:type="dxa"/>
            <w:gridSpan w:val="34"/>
            <w:shd w:val="clear" w:color="auto" w:fill="auto"/>
            <w:vAlign w:val="center"/>
          </w:tcPr>
          <w:p w14:paraId="63814C0D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83EE9">
              <w:rPr>
                <w:rFonts w:ascii="GHEA Grapalat" w:hAnsi="GHEA Grapalat" w:cs="Sylfaen"/>
                <w:sz w:val="20"/>
                <w:lang w:val="af-ZA"/>
              </w:rPr>
              <w:t>Գնման առարկայի</w:t>
            </w:r>
          </w:p>
        </w:tc>
      </w:tr>
      <w:tr w:rsidR="00DD4AB2" w:rsidRPr="00BF7713" w14:paraId="25D34938" w14:textId="77777777" w:rsidTr="00F407FE">
        <w:trPr>
          <w:trHeight w:val="110"/>
        </w:trPr>
        <w:tc>
          <w:tcPr>
            <w:tcW w:w="509" w:type="dxa"/>
            <w:vMerge w:val="restart"/>
            <w:shd w:val="clear" w:color="auto" w:fill="auto"/>
            <w:vAlign w:val="center"/>
          </w:tcPr>
          <w:p w14:paraId="6D56B7DE" w14:textId="77777777" w:rsidR="009F073F" w:rsidRPr="00503F88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ափա-բաժնի համարը</w:t>
            </w:r>
          </w:p>
        </w:tc>
        <w:tc>
          <w:tcPr>
            <w:tcW w:w="1595" w:type="dxa"/>
            <w:gridSpan w:val="3"/>
            <w:vMerge w:val="restart"/>
            <w:shd w:val="clear" w:color="auto" w:fill="auto"/>
            <w:vAlign w:val="center"/>
          </w:tcPr>
          <w:p w14:paraId="32D8B151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E173908" w14:textId="77777777" w:rsidR="009F073F" w:rsidRPr="00503F88" w:rsidRDefault="00B1313C" w:rsidP="00B75F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փման միավորը</w:t>
            </w:r>
          </w:p>
        </w:tc>
        <w:tc>
          <w:tcPr>
            <w:tcW w:w="1579" w:type="dxa"/>
            <w:gridSpan w:val="8"/>
            <w:shd w:val="clear" w:color="auto" w:fill="auto"/>
            <w:vAlign w:val="center"/>
          </w:tcPr>
          <w:p w14:paraId="1BF3C21F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ք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նակը</w:t>
            </w:r>
            <w:r w:rsidR="009F073F" w:rsidRPr="00503F88">
              <w:rPr>
                <w:rStyle w:val="FootnoteReference"/>
                <w:rFonts w:ascii="GHEA Grapalat" w:hAnsi="GHEA Grapalat" w:cs="Sylfaen"/>
                <w:b/>
                <w:sz w:val="12"/>
                <w:szCs w:val="14"/>
              </w:rPr>
              <w:footnoteReference w:id="1"/>
            </w:r>
          </w:p>
        </w:tc>
        <w:tc>
          <w:tcPr>
            <w:tcW w:w="2392" w:type="dxa"/>
            <w:gridSpan w:val="9"/>
            <w:shd w:val="clear" w:color="auto" w:fill="auto"/>
            <w:vAlign w:val="center"/>
          </w:tcPr>
          <w:p w14:paraId="716AED69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ն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խահաշվային գինը</w:t>
            </w:r>
          </w:p>
        </w:tc>
        <w:tc>
          <w:tcPr>
            <w:tcW w:w="2018" w:type="dxa"/>
            <w:gridSpan w:val="6"/>
            <w:vMerge w:val="restart"/>
            <w:shd w:val="clear" w:color="auto" w:fill="auto"/>
            <w:vAlign w:val="center"/>
          </w:tcPr>
          <w:p w14:paraId="2E22C04B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14:paraId="0637CD80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03F88" w:rsidRPr="00BF7713" w14:paraId="4017E413" w14:textId="77777777" w:rsidTr="00F407FE">
        <w:trPr>
          <w:trHeight w:val="175"/>
        </w:trPr>
        <w:tc>
          <w:tcPr>
            <w:tcW w:w="509" w:type="dxa"/>
            <w:vMerge/>
            <w:shd w:val="clear" w:color="auto" w:fill="auto"/>
            <w:vAlign w:val="center"/>
          </w:tcPr>
          <w:p w14:paraId="35ACB925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595" w:type="dxa"/>
            <w:gridSpan w:val="3"/>
            <w:vMerge/>
            <w:shd w:val="clear" w:color="auto" w:fill="auto"/>
            <w:vAlign w:val="center"/>
          </w:tcPr>
          <w:p w14:paraId="3E478513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8C9126D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14:paraId="34D4C859" w14:textId="77777777" w:rsidR="009F073F" w:rsidRPr="00AC1BB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AC1BB3">
              <w:rPr>
                <w:rFonts w:ascii="GHEA Grapalat" w:hAnsi="GHEA Grapalat" w:cs="Sylfaen"/>
                <w:b/>
                <w:sz w:val="10"/>
                <w:szCs w:val="10"/>
              </w:rPr>
              <w:t>ա</w:t>
            </w:r>
            <w:r w:rsidR="009F073F" w:rsidRPr="00AC1BB3">
              <w:rPr>
                <w:rFonts w:ascii="GHEA Grapalat" w:hAnsi="GHEA Grapalat" w:cs="Sylfaen"/>
                <w:b/>
                <w:sz w:val="10"/>
                <w:szCs w:val="10"/>
              </w:rPr>
              <w:t>ռկա ֆինանսական միջոցներով</w:t>
            </w:r>
            <w:r w:rsidR="009F073F" w:rsidRPr="00AC1BB3">
              <w:rPr>
                <w:rStyle w:val="FootnoteReference"/>
                <w:rFonts w:ascii="GHEA Grapalat" w:hAnsi="GHEA Grapalat"/>
                <w:b/>
                <w:sz w:val="10"/>
                <w:szCs w:val="10"/>
              </w:rPr>
              <w:footnoteReference w:id="2"/>
            </w:r>
          </w:p>
        </w:tc>
        <w:tc>
          <w:tcPr>
            <w:tcW w:w="729" w:type="dxa"/>
            <w:gridSpan w:val="3"/>
            <w:vMerge w:val="restart"/>
            <w:shd w:val="clear" w:color="auto" w:fill="auto"/>
            <w:vAlign w:val="center"/>
          </w:tcPr>
          <w:p w14:paraId="6216D59F" w14:textId="77777777" w:rsidR="009F073F" w:rsidRPr="00503F8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92" w:type="dxa"/>
            <w:gridSpan w:val="9"/>
            <w:shd w:val="clear" w:color="auto" w:fill="auto"/>
            <w:vAlign w:val="center"/>
          </w:tcPr>
          <w:p w14:paraId="210E260E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  <w:tc>
          <w:tcPr>
            <w:tcW w:w="2018" w:type="dxa"/>
            <w:gridSpan w:val="6"/>
            <w:vMerge/>
            <w:shd w:val="clear" w:color="auto" w:fill="auto"/>
          </w:tcPr>
          <w:p w14:paraId="36D6B324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</w:tcPr>
          <w:p w14:paraId="65A32D90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F88" w:rsidRPr="00BF7713" w14:paraId="3F179FDE" w14:textId="77777777" w:rsidTr="00F407FE">
        <w:trPr>
          <w:trHeight w:val="275"/>
        </w:trPr>
        <w:tc>
          <w:tcPr>
            <w:tcW w:w="5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582EB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5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C5F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85B5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632D8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943E4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2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E36E0" w14:textId="77777777" w:rsidR="009F073F" w:rsidRPr="00503F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ռկա ֆինանսական միջոցներով</w:t>
            </w:r>
            <w:r w:rsidR="009F073F" w:rsidRPr="00503F88">
              <w:rPr>
                <w:rStyle w:val="FootnoteReference"/>
                <w:rFonts w:ascii="GHEA Grapalat" w:hAnsi="GHEA Grapalat"/>
                <w:b/>
                <w:sz w:val="12"/>
                <w:szCs w:val="14"/>
              </w:rPr>
              <w:footnoteReference w:id="3"/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C20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0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70FACD2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F65CA88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07FE" w:rsidRPr="00827060" w14:paraId="6517820B" w14:textId="77777777" w:rsidTr="00F407FE">
        <w:trPr>
          <w:trHeight w:val="556"/>
        </w:trPr>
        <w:tc>
          <w:tcPr>
            <w:tcW w:w="509" w:type="dxa"/>
            <w:shd w:val="clear" w:color="auto" w:fill="auto"/>
          </w:tcPr>
          <w:p w14:paraId="085CE709" w14:textId="77777777" w:rsidR="00F407FE" w:rsidRPr="00EA29D8" w:rsidRDefault="00F407FE" w:rsidP="00F407FE">
            <w:pPr>
              <w:widowControl w:val="0"/>
              <w:numPr>
                <w:ilvl w:val="0"/>
                <w:numId w:val="41"/>
              </w:numPr>
              <w:ind w:left="27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180082" w14:textId="1643AC15" w:rsidR="00F407FE" w:rsidRPr="00F407FE" w:rsidRDefault="00F407FE" w:rsidP="00F407FE">
            <w:pPr>
              <w:tabs>
                <w:tab w:val="left" w:pos="1226"/>
              </w:tabs>
              <w:jc w:val="both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F407FE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Էկոպարեկային ծառայության ՀՀ Տավուշի մարզի ք</w:t>
            </w:r>
            <w:r w:rsidRPr="00F407FE"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  <w:lang w:val="hy-AM"/>
              </w:rPr>
              <w:t>․</w:t>
            </w:r>
            <w:r w:rsidRPr="00F407FE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 xml:space="preserve"> Բերդ, Այգեստան 2/2 հասցեի շինության ընթացիկ նորոգման աշխատանքներ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D76C83" w14:textId="77777777" w:rsidR="00F407FE" w:rsidRDefault="00F407FE" w:rsidP="00F407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056A921E" w14:textId="77777777" w:rsidR="00F407FE" w:rsidRDefault="00F407FE" w:rsidP="00F407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64744909" w14:textId="77777777" w:rsidR="00F407FE" w:rsidRDefault="00F407FE" w:rsidP="00F407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5C22CAB0" w14:textId="77777777" w:rsidR="00F407FE" w:rsidRDefault="00F407FE" w:rsidP="00F407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3DC6BBC5" w14:textId="77777777" w:rsidR="00F407FE" w:rsidRDefault="00F407FE" w:rsidP="00F407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06D87CEE" w14:textId="5A0410D8" w:rsidR="00F407FE" w:rsidRPr="005F19E2" w:rsidRDefault="00F407FE" w:rsidP="00F407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F19E2">
              <w:rPr>
                <w:rFonts w:ascii="GHEA Grapalat" w:hAnsi="GHEA Grapalat"/>
                <w:color w:val="000000"/>
                <w:sz w:val="14"/>
                <w:szCs w:val="14"/>
              </w:rPr>
              <w:t>Դրամ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1E5BBF" w14:textId="77777777" w:rsidR="00F407FE" w:rsidRDefault="00F407FE" w:rsidP="00F407FE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03B26670" w14:textId="77777777" w:rsidR="00F407FE" w:rsidRDefault="00F407FE" w:rsidP="00F407FE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6E108511" w14:textId="77777777" w:rsidR="00F407FE" w:rsidRDefault="00F407FE" w:rsidP="00F407FE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0ACDC7BA" w14:textId="77777777" w:rsidR="00F407FE" w:rsidRDefault="00F407FE" w:rsidP="00F407FE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1373E970" w14:textId="77777777" w:rsidR="00F407FE" w:rsidRDefault="00F407FE" w:rsidP="00F407FE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3A3D7A1F" w14:textId="51182ADE" w:rsidR="00F407FE" w:rsidRPr="005F19E2" w:rsidRDefault="00F407FE" w:rsidP="00F407FE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  <w:r w:rsidRPr="005F19E2"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CF305F" w14:textId="77777777" w:rsidR="00F407FE" w:rsidRDefault="00F407FE" w:rsidP="00F407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077F9FAE" w14:textId="77777777" w:rsidR="00F407FE" w:rsidRDefault="00F407FE" w:rsidP="00F407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461D90A8" w14:textId="77777777" w:rsidR="00F407FE" w:rsidRDefault="00F407FE" w:rsidP="00F407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77434A94" w14:textId="77777777" w:rsidR="00F407FE" w:rsidRDefault="00F407FE" w:rsidP="00F407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6B910FE4" w14:textId="77777777" w:rsidR="00F407FE" w:rsidRDefault="00F407FE" w:rsidP="00F407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6382D1EC" w14:textId="2B5DF7F2" w:rsidR="00F407FE" w:rsidRPr="005F19E2" w:rsidRDefault="00F407FE" w:rsidP="00F407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F19E2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8" w:type="dxa"/>
            <w:gridSpan w:val="4"/>
            <w:shd w:val="clear" w:color="auto" w:fill="auto"/>
          </w:tcPr>
          <w:p w14:paraId="52AE3432" w14:textId="77777777" w:rsidR="00F407FE" w:rsidRDefault="00F407FE" w:rsidP="00F407FE">
            <w:pPr>
              <w:rPr>
                <w:rFonts w:ascii="Arial Armenian" w:hAnsi="Arial Armenian"/>
                <w:sz w:val="18"/>
                <w:szCs w:val="18"/>
              </w:rPr>
            </w:pPr>
          </w:p>
          <w:p w14:paraId="4BDF2AB0" w14:textId="77777777" w:rsidR="00F407FE" w:rsidRDefault="00F407FE" w:rsidP="00F407FE">
            <w:pPr>
              <w:rPr>
                <w:rFonts w:ascii="Arial Armenian" w:hAnsi="Arial Armenian"/>
                <w:sz w:val="18"/>
                <w:szCs w:val="18"/>
              </w:rPr>
            </w:pPr>
          </w:p>
          <w:p w14:paraId="74B8A4FF" w14:textId="77777777" w:rsidR="00F407FE" w:rsidRDefault="00F407FE" w:rsidP="00F407FE">
            <w:pPr>
              <w:rPr>
                <w:rFonts w:ascii="Arial Armenian" w:hAnsi="Arial Armenian"/>
                <w:sz w:val="18"/>
                <w:szCs w:val="18"/>
              </w:rPr>
            </w:pPr>
          </w:p>
          <w:p w14:paraId="671DBFC4" w14:textId="77777777" w:rsidR="00F407FE" w:rsidRDefault="00F407FE" w:rsidP="00F407FE">
            <w:pPr>
              <w:rPr>
                <w:rFonts w:ascii="Arial Armenian" w:hAnsi="Arial Armenian"/>
                <w:sz w:val="18"/>
                <w:szCs w:val="18"/>
              </w:rPr>
            </w:pPr>
          </w:p>
          <w:p w14:paraId="2CBC42B2" w14:textId="6A9EBF4C" w:rsidR="00F407FE" w:rsidRPr="0062426E" w:rsidRDefault="00F407FE" w:rsidP="00F407FE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911F43">
              <w:rPr>
                <w:rFonts w:ascii="Arial Armenian" w:hAnsi="Arial Armenian"/>
                <w:sz w:val="18"/>
                <w:szCs w:val="18"/>
              </w:rPr>
              <w:t>39</w:t>
            </w:r>
            <w:r>
              <w:rPr>
                <w:rFonts w:ascii="Arial Armenian" w:hAnsi="Arial Armenian"/>
                <w:sz w:val="18"/>
                <w:szCs w:val="18"/>
              </w:rPr>
              <w:t>,</w:t>
            </w:r>
            <w:r w:rsidRPr="00911F43">
              <w:rPr>
                <w:rFonts w:ascii="Arial Armenian" w:hAnsi="Arial Armenian"/>
                <w:sz w:val="18"/>
                <w:szCs w:val="18"/>
              </w:rPr>
              <w:t>464</w:t>
            </w:r>
            <w:r>
              <w:rPr>
                <w:rFonts w:ascii="Arial Armenian" w:hAnsi="Arial Armenian"/>
                <w:sz w:val="18"/>
                <w:szCs w:val="18"/>
              </w:rPr>
              <w:t>,</w:t>
            </w:r>
            <w:r w:rsidRPr="00911F43">
              <w:rPr>
                <w:rFonts w:ascii="Arial Armenian" w:hAnsi="Arial Armenian"/>
                <w:sz w:val="18"/>
                <w:szCs w:val="18"/>
              </w:rPr>
              <w:t>32</w:t>
            </w:r>
            <w:r>
              <w:rPr>
                <w:rFonts w:ascii="Arial Armenian" w:hAnsi="Arial Armenian"/>
                <w:sz w:val="18"/>
                <w:szCs w:val="18"/>
              </w:rPr>
              <w:t>0</w:t>
            </w:r>
          </w:p>
        </w:tc>
        <w:tc>
          <w:tcPr>
            <w:tcW w:w="1184" w:type="dxa"/>
            <w:gridSpan w:val="5"/>
            <w:shd w:val="clear" w:color="auto" w:fill="auto"/>
          </w:tcPr>
          <w:p w14:paraId="2D8F73C1" w14:textId="77777777" w:rsidR="00F407FE" w:rsidRDefault="00F407FE" w:rsidP="00F407FE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73587C04" w14:textId="77777777" w:rsidR="00F407FE" w:rsidRDefault="00F407FE" w:rsidP="00F407FE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5A4DE129" w14:textId="77777777" w:rsidR="00F407FE" w:rsidRDefault="00F407FE" w:rsidP="00F407FE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78C3CE8A" w14:textId="77777777" w:rsidR="00F407FE" w:rsidRDefault="00F407FE" w:rsidP="00F407FE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4D577916" w14:textId="18A2F986" w:rsidR="00F407FE" w:rsidRPr="0062426E" w:rsidRDefault="00F407FE" w:rsidP="00F407FE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911F43">
              <w:rPr>
                <w:rFonts w:ascii="Arial Armenian" w:hAnsi="Arial Armenian"/>
                <w:sz w:val="18"/>
                <w:szCs w:val="18"/>
              </w:rPr>
              <w:t>39</w:t>
            </w:r>
            <w:r>
              <w:rPr>
                <w:rFonts w:ascii="Arial Armenian" w:hAnsi="Arial Armenian"/>
                <w:sz w:val="18"/>
                <w:szCs w:val="18"/>
              </w:rPr>
              <w:t>,</w:t>
            </w:r>
            <w:r w:rsidRPr="00911F43">
              <w:rPr>
                <w:rFonts w:ascii="Arial Armenian" w:hAnsi="Arial Armenian"/>
                <w:sz w:val="18"/>
                <w:szCs w:val="18"/>
              </w:rPr>
              <w:t>464</w:t>
            </w:r>
            <w:r>
              <w:rPr>
                <w:rFonts w:ascii="Arial Armenian" w:hAnsi="Arial Armenian"/>
                <w:sz w:val="18"/>
                <w:szCs w:val="18"/>
              </w:rPr>
              <w:t>,</w:t>
            </w:r>
            <w:r w:rsidRPr="00911F43">
              <w:rPr>
                <w:rFonts w:ascii="Arial Armenian" w:hAnsi="Arial Armenian"/>
                <w:sz w:val="18"/>
                <w:szCs w:val="18"/>
              </w:rPr>
              <w:t>32</w:t>
            </w:r>
            <w:r>
              <w:rPr>
                <w:rFonts w:ascii="Arial Armenian" w:hAnsi="Arial Armenian"/>
                <w:sz w:val="18"/>
                <w:szCs w:val="18"/>
              </w:rPr>
              <w:t>0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CD1357" w14:textId="3F560DAA" w:rsidR="00F407FE" w:rsidRPr="00827060" w:rsidRDefault="00F407FE" w:rsidP="00F407FE">
            <w:pPr>
              <w:ind w:left="-108"/>
              <w:jc w:val="both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F407FE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Շրջակա միջավայրի նախարարության Էկոպարեկային ծառայության ՀՀ Տավուշի մարզի ք</w:t>
            </w:r>
            <w:r w:rsidRPr="00F407FE">
              <w:rPr>
                <w:rFonts w:ascii="Cambria Math" w:hAnsi="Cambria Math" w:cs="Cambria Math"/>
                <w:b/>
                <w:bCs/>
                <w:sz w:val="18"/>
                <w:szCs w:val="18"/>
                <w:lang w:val="hy-AM"/>
              </w:rPr>
              <w:t>․</w:t>
            </w:r>
            <w:r w:rsidRPr="00F407FE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 xml:space="preserve"> Բերդ, Այգեստան 2/2 հասցեի շինության ընթացիկ նորոգման աշխատանքներ 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96BBBFB" w14:textId="5984FCA7" w:rsidR="00F407FE" w:rsidRPr="00827060" w:rsidRDefault="00F407FE" w:rsidP="00F407FE">
            <w:pPr>
              <w:pStyle w:val="BodyText"/>
              <w:tabs>
                <w:tab w:val="left" w:pos="2193"/>
              </w:tabs>
              <w:ind w:hanging="21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407FE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Շրջակա միջավայրի նախարարության Էկոպարեկային ծառայության ՀՀ Տավուշի մարզի ք</w:t>
            </w:r>
            <w:r w:rsidRPr="00F407FE">
              <w:rPr>
                <w:rFonts w:ascii="Cambria Math" w:hAnsi="Cambria Math" w:cs="Cambria Math"/>
                <w:b/>
                <w:bCs/>
                <w:sz w:val="18"/>
                <w:szCs w:val="18"/>
                <w:lang w:val="hy-AM"/>
              </w:rPr>
              <w:t>․</w:t>
            </w:r>
            <w:r w:rsidRPr="00F407FE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 xml:space="preserve"> Բերդ, Այգեստան 2/2 հասցեի շինության ընթացիկ նորոգման աշխատանքներ</w:t>
            </w:r>
          </w:p>
        </w:tc>
      </w:tr>
      <w:tr w:rsidR="00F407FE" w:rsidRPr="00827060" w14:paraId="5D2DF78E" w14:textId="77777777" w:rsidTr="00F407FE">
        <w:trPr>
          <w:trHeight w:val="169"/>
        </w:trPr>
        <w:tc>
          <w:tcPr>
            <w:tcW w:w="11284" w:type="dxa"/>
            <w:gridSpan w:val="35"/>
            <w:shd w:val="clear" w:color="auto" w:fill="99CCFF"/>
          </w:tcPr>
          <w:p w14:paraId="50335AC4" w14:textId="77777777" w:rsidR="00F407FE" w:rsidRPr="0062426E" w:rsidRDefault="00F407FE" w:rsidP="00F407FE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F407FE" w:rsidRPr="00827060" w14:paraId="6C8CBCAD" w14:textId="77777777" w:rsidTr="00F407FE">
        <w:trPr>
          <w:trHeight w:val="137"/>
        </w:trPr>
        <w:tc>
          <w:tcPr>
            <w:tcW w:w="4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EE112" w14:textId="77777777" w:rsidR="00F407FE" w:rsidRPr="000C10BA" w:rsidRDefault="00F407FE" w:rsidP="00F407F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7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D4B40" w14:textId="4E760653" w:rsidR="00F407FE" w:rsidRPr="003B2573" w:rsidRDefault="00F407FE" w:rsidP="00F407FE">
            <w:pPr>
              <w:tabs>
                <w:tab w:val="left" w:pos="1248"/>
              </w:tabs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2</w:t>
            </w:r>
            <w:r w:rsidRPr="00F91F3B">
              <w:rPr>
                <w:rFonts w:ascii="GHEA Grapalat" w:hAnsi="GHEA Grapalat"/>
                <w:sz w:val="13"/>
                <w:szCs w:val="13"/>
                <w:lang w:val="hy-AM"/>
              </w:rPr>
              <w:t>2</w:t>
            </w: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-րդ հոդվածի </w:t>
            </w:r>
            <w:r w:rsidRPr="00F91F3B">
              <w:rPr>
                <w:rFonts w:ascii="GHEA Grapalat" w:hAnsi="GHEA Grapalat"/>
                <w:sz w:val="13"/>
                <w:szCs w:val="13"/>
                <w:lang w:val="hy-AM"/>
              </w:rPr>
              <w:t xml:space="preserve">1-ին </w:t>
            </w: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 կետ </w:t>
            </w:r>
          </w:p>
        </w:tc>
      </w:tr>
      <w:tr w:rsidR="00F407FE" w:rsidRPr="00827060" w14:paraId="20AA47B7" w14:textId="77777777" w:rsidTr="00F407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6"/>
        </w:trPr>
        <w:tc>
          <w:tcPr>
            <w:tcW w:w="1128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E2F1E4C" w14:textId="77777777" w:rsidR="00F407FE" w:rsidRPr="002D39C7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407FE" w:rsidRPr="00F91F3B" w14:paraId="2B88D0E1" w14:textId="77777777" w:rsidTr="00F407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4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05EE" w14:textId="77777777" w:rsidR="00F407FE" w:rsidRPr="00BF7713" w:rsidRDefault="00F407FE" w:rsidP="00F407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8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865C1E" w14:textId="60C33139" w:rsidR="00F407FE" w:rsidRPr="00503F88" w:rsidRDefault="00F407FE" w:rsidP="00F407FE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503F88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3</w:t>
            </w:r>
            <w:r w:rsidRPr="00503F88">
              <w:rPr>
                <w:rFonts w:ascii="GHEA Grapalat" w:hAnsi="GHEA Grapalat"/>
                <w:sz w:val="16"/>
                <w:szCs w:val="16"/>
                <w:lang w:val="hy-AM"/>
              </w:rPr>
              <w:t>.20</w:t>
            </w:r>
            <w:r w:rsidRPr="00F91F3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503F88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503F8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</w:p>
        </w:tc>
      </w:tr>
      <w:tr w:rsidR="00F407FE" w:rsidRPr="00F91F3B" w14:paraId="120D41C7" w14:textId="77777777" w:rsidTr="00F407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78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0362" w14:textId="77777777" w:rsidR="00F407FE" w:rsidRPr="00F91F3B" w:rsidRDefault="00F407FE" w:rsidP="00F407F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8908E" w14:textId="77777777" w:rsidR="00F407FE" w:rsidRPr="00F91F3B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8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E7C24" w14:textId="77777777" w:rsidR="00F407FE" w:rsidRPr="00F91F3B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F407FE" w:rsidRPr="00F91F3B" w14:paraId="6CAD01FA" w14:textId="77777777" w:rsidTr="00F407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7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3AD3" w14:textId="77777777" w:rsidR="00F407FE" w:rsidRPr="00F91F3B" w:rsidRDefault="00F407FE" w:rsidP="00F407F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A67BA" w14:textId="77777777" w:rsidR="00F407FE" w:rsidRPr="00F91F3B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A1174" w14:textId="77777777" w:rsidR="00F407FE" w:rsidRPr="00F91F3B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C6289" w14:textId="77777777" w:rsidR="00F407FE" w:rsidRPr="00262F9F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ասխան</w:t>
            </w:r>
          </w:p>
        </w:tc>
      </w:tr>
      <w:tr w:rsidR="00F407FE" w:rsidRPr="00BF7713" w14:paraId="2F8FFBAE" w14:textId="77777777" w:rsidTr="00F407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77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1B65A" w14:textId="77777777" w:rsidR="00F407FE" w:rsidRPr="00F91F3B" w:rsidRDefault="00F407FE" w:rsidP="00F407F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6F24" w14:textId="77777777" w:rsidR="00F407FE" w:rsidRPr="00F91F3B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86C0" w14:textId="743B6A5B" w:rsidR="00F407FE" w:rsidRPr="00F91F3B" w:rsidRDefault="00F407FE" w:rsidP="00F407FE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7694F" w14:textId="1B350BAA" w:rsidR="00F407FE" w:rsidRPr="00F91F3B" w:rsidRDefault="00F407FE" w:rsidP="00F407FE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407FE" w:rsidRPr="00BF7713" w14:paraId="2460A293" w14:textId="77777777" w:rsidTr="00F407FE">
        <w:trPr>
          <w:trHeight w:val="95"/>
        </w:trPr>
        <w:tc>
          <w:tcPr>
            <w:tcW w:w="11284" w:type="dxa"/>
            <w:gridSpan w:val="35"/>
            <w:shd w:val="clear" w:color="auto" w:fill="99CCFF"/>
            <w:vAlign w:val="center"/>
          </w:tcPr>
          <w:p w14:paraId="41B6FEFA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07FE" w:rsidRPr="00BF7713" w14:paraId="4F531157" w14:textId="77777777" w:rsidTr="00F407FE">
        <w:trPr>
          <w:trHeight w:val="40"/>
        </w:trPr>
        <w:tc>
          <w:tcPr>
            <w:tcW w:w="2523" w:type="dxa"/>
            <w:gridSpan w:val="5"/>
            <w:vMerge w:val="restart"/>
            <w:shd w:val="clear" w:color="auto" w:fill="auto"/>
            <w:vAlign w:val="center"/>
          </w:tcPr>
          <w:p w14:paraId="2A49AE81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021" w:type="dxa"/>
            <w:gridSpan w:val="5"/>
            <w:vMerge w:val="restart"/>
            <w:shd w:val="clear" w:color="auto" w:fill="auto"/>
            <w:vAlign w:val="center"/>
          </w:tcPr>
          <w:p w14:paraId="67B8612E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0" w:type="dxa"/>
            <w:gridSpan w:val="25"/>
            <w:shd w:val="clear" w:color="auto" w:fill="auto"/>
            <w:vAlign w:val="center"/>
          </w:tcPr>
          <w:p w14:paraId="27750525" w14:textId="77777777" w:rsidR="00F407FE" w:rsidRPr="00233507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>Յուրաքա</w:t>
            </w:r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նչյուր մասնակցի հայտով, ներառյալ միաժամանակյա բանակցությունների կազմակերպման արդյունքում ներկայացված գինը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/ՀՀ դրամ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footnoteReference w:id="5"/>
            </w:r>
          </w:p>
        </w:tc>
      </w:tr>
      <w:tr w:rsidR="00F407FE" w:rsidRPr="00BF7713" w14:paraId="475BD690" w14:textId="77777777" w:rsidTr="00F407FE">
        <w:trPr>
          <w:trHeight w:val="213"/>
        </w:trPr>
        <w:tc>
          <w:tcPr>
            <w:tcW w:w="2523" w:type="dxa"/>
            <w:gridSpan w:val="5"/>
            <w:vMerge/>
            <w:shd w:val="clear" w:color="auto" w:fill="auto"/>
            <w:vAlign w:val="center"/>
          </w:tcPr>
          <w:p w14:paraId="40CD1996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5"/>
            <w:vMerge/>
            <w:shd w:val="clear" w:color="auto" w:fill="auto"/>
            <w:vAlign w:val="center"/>
          </w:tcPr>
          <w:p w14:paraId="175B6750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25"/>
            <w:shd w:val="clear" w:color="auto" w:fill="auto"/>
            <w:vAlign w:val="center"/>
          </w:tcPr>
          <w:p w14:paraId="2897170B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07FE" w:rsidRPr="00BF7713" w14:paraId="17287E58" w14:textId="77777777" w:rsidTr="00F407FE">
        <w:trPr>
          <w:trHeight w:val="137"/>
        </w:trPr>
        <w:tc>
          <w:tcPr>
            <w:tcW w:w="2523" w:type="dxa"/>
            <w:gridSpan w:val="5"/>
            <w:vMerge/>
            <w:shd w:val="clear" w:color="auto" w:fill="auto"/>
            <w:vAlign w:val="center"/>
          </w:tcPr>
          <w:p w14:paraId="29433CCA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5"/>
            <w:vMerge/>
            <w:shd w:val="clear" w:color="auto" w:fill="auto"/>
            <w:vAlign w:val="center"/>
          </w:tcPr>
          <w:p w14:paraId="137FC922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3D639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E1D61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9CF74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407FE" w:rsidRPr="009E5B03" w14:paraId="612ACA88" w14:textId="77777777" w:rsidTr="00F407FE">
        <w:trPr>
          <w:trHeight w:val="83"/>
        </w:trPr>
        <w:tc>
          <w:tcPr>
            <w:tcW w:w="11284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AA59" w14:textId="0C6388D2" w:rsidR="00F407FE" w:rsidRPr="009E5B03" w:rsidRDefault="00F407FE" w:rsidP="00F407FE">
            <w:pPr>
              <w:widowControl w:val="0"/>
              <w:rPr>
                <w:rFonts w:ascii="GHEA Grapalat" w:hAnsi="GHEA Grapalat" w:cs="Sylfaen"/>
                <w:b/>
                <w:color w:val="FF0000"/>
                <w:sz w:val="15"/>
                <w:szCs w:val="15"/>
                <w:lang w:val="hy-AM"/>
              </w:rPr>
            </w:pPr>
            <w:r w:rsidRPr="0026786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Չափաբաժին 1 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Էկոպարեկային ծառայության</w:t>
            </w:r>
            <w:r w:rsidRPr="00827060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F407F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ՀՀ Տավուշի մարզի ք</w:t>
            </w:r>
            <w:r w:rsidRPr="00F407FE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Pr="00F407F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 Բերդ, Այգեստան 2/2 հասցեի շինության ընթացիկ նորոգման աշխատանքներ</w:t>
            </w:r>
          </w:p>
        </w:tc>
      </w:tr>
      <w:tr w:rsidR="00F407FE" w:rsidRPr="00BF7713" w14:paraId="55044FC5" w14:textId="77777777" w:rsidTr="00F407FE">
        <w:trPr>
          <w:trHeight w:val="167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B812" w14:textId="77777777" w:rsidR="00F407FE" w:rsidRPr="00C860D7" w:rsidRDefault="00F407FE" w:rsidP="00F407FE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860D7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7DB2" w14:textId="77777777" w:rsidR="00F407FE" w:rsidRDefault="00F407FE" w:rsidP="00F407FE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ԿԱՊԻՏԱԼ ԲԻԼԴԻՆԳ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ԲԻԼԴ ՔՈՆՍԹՐԱՔԹ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ԷԴԳԱՐ-ՇԻՆ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ՇԻՆ ԳԱՐԴԵՆ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ԱՐՄ ՄԵԳԱ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</w:p>
          <w:p w14:paraId="12E8F6D9" w14:textId="77777777" w:rsidR="00F407FE" w:rsidRDefault="00F407FE" w:rsidP="00F407FE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95E44">
              <w:rPr>
                <w:rFonts w:ascii="GHEA Grapalat" w:hAnsi="GHEA Grapalat"/>
                <w:b/>
                <w:bCs/>
                <w:sz w:val="20"/>
                <w:lang w:val="hy-AM"/>
              </w:rPr>
              <w:t>կ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ո</w:t>
            </w:r>
            <w:r w:rsidRPr="00595E44">
              <w:rPr>
                <w:rFonts w:ascii="GHEA Grapalat" w:hAnsi="GHEA Grapalat"/>
                <w:b/>
                <w:bCs/>
                <w:sz w:val="20"/>
                <w:lang w:val="hy-AM"/>
              </w:rPr>
              <w:t>նսորցիում</w:t>
            </w:r>
          </w:p>
          <w:p w14:paraId="00AA5D44" w14:textId="2CDAB0D4" w:rsidR="00F407FE" w:rsidRPr="00991E1A" w:rsidRDefault="00F407FE" w:rsidP="00F407F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9B33" w14:textId="3277E4C7" w:rsidR="00F407FE" w:rsidRPr="0062426E" w:rsidRDefault="00F407FE" w:rsidP="00F407F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7950000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AE6D" w14:textId="35F834CD" w:rsidR="00F407FE" w:rsidRPr="0062426E" w:rsidRDefault="00F407FE" w:rsidP="00F407F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795000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6C59" w14:textId="77777777" w:rsidR="00F407FE" w:rsidRDefault="00F407FE" w:rsidP="00F407F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26BC56CD" w14:textId="77777777" w:rsidR="00F407FE" w:rsidRPr="00F407FE" w:rsidRDefault="00F407FE" w:rsidP="00F407F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36B194B" w14:textId="77777777" w:rsidR="00F407FE" w:rsidRPr="00F407FE" w:rsidRDefault="00F407FE" w:rsidP="00F407F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BA3F23D" w14:textId="77777777" w:rsidR="00F407FE" w:rsidRDefault="00F407FE" w:rsidP="00F407FE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068E41BD" w14:textId="4F961DA3" w:rsidR="00F407FE" w:rsidRPr="00F407FE" w:rsidRDefault="00F407FE" w:rsidP="00F407F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559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9841" w14:textId="77777777" w:rsidR="00F407FE" w:rsidRDefault="00F407FE" w:rsidP="00F407FE">
            <w:pPr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6ED9E033" w14:textId="77777777" w:rsidR="00F407FE" w:rsidRDefault="00F407FE" w:rsidP="00F407FE">
            <w:pPr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0354E3FF" w14:textId="77777777" w:rsidR="00F407FE" w:rsidRDefault="00F407FE" w:rsidP="00F407FE">
            <w:pPr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1A7C98FC" w14:textId="53A97B25" w:rsidR="00F407FE" w:rsidRPr="0062426E" w:rsidRDefault="00F407FE" w:rsidP="00F407FE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5590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8E9" w14:textId="0CB8A634" w:rsidR="00F407FE" w:rsidRPr="0062426E" w:rsidRDefault="00F407FE" w:rsidP="00F407F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3354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6E2C" w14:textId="7E13369A" w:rsidR="00F407FE" w:rsidRPr="0062426E" w:rsidRDefault="00F407FE" w:rsidP="00F407F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33540000</w:t>
            </w:r>
          </w:p>
        </w:tc>
      </w:tr>
      <w:tr w:rsidR="00F407FE" w:rsidRPr="00BF7713" w14:paraId="41C2AE62" w14:textId="77777777" w:rsidTr="00F407FE">
        <w:trPr>
          <w:trHeight w:val="466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7008" w14:textId="77777777" w:rsidR="00F407FE" w:rsidRPr="00C860D7" w:rsidRDefault="00F407FE" w:rsidP="00F407FE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BD6B" w14:textId="5C0EA835" w:rsidR="00F407FE" w:rsidRPr="001709C0" w:rsidRDefault="00F407FE" w:rsidP="00F407FE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ԲԵՐԴՇԻՆ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9BE4" w14:textId="2C759E92" w:rsidR="00F407FE" w:rsidRDefault="00F407FE" w:rsidP="00F407F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32880000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7ADB" w14:textId="2EF65DAA" w:rsidR="00F407FE" w:rsidRDefault="00F407FE" w:rsidP="00F407F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3288000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F527" w14:textId="23D73A25" w:rsidR="00F407FE" w:rsidRDefault="00F407FE" w:rsidP="00F407F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6576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D1F4" w14:textId="3CBE3143" w:rsidR="00F407FE" w:rsidRDefault="00F407FE" w:rsidP="00F407FE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6576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4FFD" w14:textId="4BF5E6DF" w:rsidR="00F407FE" w:rsidRDefault="00F407FE" w:rsidP="00F407F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39456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684A" w14:textId="7E390130" w:rsidR="00F407FE" w:rsidRDefault="00F407FE" w:rsidP="00F407F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39456000</w:t>
            </w:r>
          </w:p>
        </w:tc>
      </w:tr>
      <w:tr w:rsidR="00F407FE" w:rsidRPr="00BF7713" w14:paraId="261311A4" w14:textId="77777777" w:rsidTr="00F407FE">
        <w:trPr>
          <w:trHeight w:val="83"/>
        </w:trPr>
        <w:tc>
          <w:tcPr>
            <w:tcW w:w="11284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7524D7" w14:textId="59847F98" w:rsidR="00F407FE" w:rsidRPr="001221FC" w:rsidRDefault="00F407FE" w:rsidP="00F407FE">
            <w:pPr>
              <w:widowControl w:val="0"/>
              <w:rPr>
                <w:rFonts w:ascii="GHEA Grapalat" w:hAnsi="GHEA Grapalat" w:cs="Sylfaen"/>
                <w:b/>
                <w:color w:val="365F91"/>
                <w:sz w:val="15"/>
                <w:szCs w:val="15"/>
              </w:rPr>
            </w:pPr>
          </w:p>
        </w:tc>
      </w:tr>
      <w:tr w:rsidR="00F407FE" w:rsidRPr="008103EB" w14:paraId="39685059" w14:textId="77777777" w:rsidTr="00F407FE">
        <w:trPr>
          <w:trHeight w:val="60"/>
        </w:trPr>
        <w:tc>
          <w:tcPr>
            <w:tcW w:w="11284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DD7586E" w14:textId="77777777" w:rsidR="00F407FE" w:rsidRPr="00580852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07FE" w:rsidRPr="00BF7713" w14:paraId="1C770C1E" w14:textId="77777777" w:rsidTr="00F407FE">
        <w:tc>
          <w:tcPr>
            <w:tcW w:w="1128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F3EBF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407FE" w:rsidRPr="00BF7713" w14:paraId="29C806B9" w14:textId="77777777" w:rsidTr="00F407FE">
        <w:tc>
          <w:tcPr>
            <w:tcW w:w="664" w:type="dxa"/>
            <w:gridSpan w:val="2"/>
            <w:vMerge w:val="restart"/>
            <w:shd w:val="clear" w:color="auto" w:fill="auto"/>
            <w:vAlign w:val="center"/>
          </w:tcPr>
          <w:p w14:paraId="1E188F93" w14:textId="77777777" w:rsidR="00F407FE" w:rsidRPr="009F1A32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2573" w:type="dxa"/>
            <w:gridSpan w:val="5"/>
            <w:vMerge w:val="restart"/>
            <w:shd w:val="clear" w:color="auto" w:fill="auto"/>
            <w:vAlign w:val="center"/>
          </w:tcPr>
          <w:p w14:paraId="2F48C87B" w14:textId="77777777" w:rsidR="00F407FE" w:rsidRPr="009F1A32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04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FD481" w14:textId="77777777" w:rsidR="00F407FE" w:rsidRPr="009F1A32" w:rsidRDefault="00F407FE" w:rsidP="00F407F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/>
                <w:sz w:val="12"/>
                <w:szCs w:val="12"/>
                <w:lang w:val="hy-AM"/>
              </w:rPr>
              <w:t>Գնահատման արդյունքները</w:t>
            </w:r>
            <w:r w:rsidRPr="009F1A32">
              <w:rPr>
                <w:rFonts w:ascii="GHEA Grapalat" w:hAnsi="GHEA Grapalat"/>
                <w:sz w:val="12"/>
                <w:szCs w:val="12"/>
              </w:rPr>
              <w:t xml:space="preserve"> (բավարար կամ անբավարար)</w:t>
            </w:r>
          </w:p>
        </w:tc>
      </w:tr>
      <w:tr w:rsidR="00F407FE" w:rsidRPr="00BF7713" w14:paraId="309E5F40" w14:textId="77777777" w:rsidTr="00F407FE"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A0F9" w14:textId="77777777" w:rsidR="00F407FE" w:rsidRPr="009F1A32" w:rsidRDefault="00F407FE" w:rsidP="00F407F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257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A7261" w14:textId="77777777" w:rsidR="00F407FE" w:rsidRPr="009F1A32" w:rsidRDefault="00F407FE" w:rsidP="00F407F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2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F23E" w14:textId="77777777" w:rsidR="00F407FE" w:rsidRPr="009F1A32" w:rsidRDefault="00F407FE" w:rsidP="00F407F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հանջվող փաստաթղթերի առկայությունը</w:t>
            </w:r>
          </w:p>
        </w:tc>
        <w:tc>
          <w:tcPr>
            <w:tcW w:w="224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09DE" w14:textId="77777777" w:rsidR="00F407FE" w:rsidRPr="009F1A32" w:rsidRDefault="00F407FE" w:rsidP="00F407F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յտով ներկայացված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փաստաթղթերի 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27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B5F38" w14:textId="77777777" w:rsidR="00F407FE" w:rsidRPr="009F1A32" w:rsidRDefault="00F407FE" w:rsidP="00F407F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  <w:highlight w:val="yellow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AB73" w14:textId="77777777" w:rsidR="00F407FE" w:rsidRPr="009F1A32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Գնային առաջարկ</w:t>
            </w:r>
          </w:p>
        </w:tc>
      </w:tr>
      <w:tr w:rsidR="00F407FE" w:rsidRPr="002B3B58" w14:paraId="1BFE999D" w14:textId="77777777" w:rsidTr="00F407FE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97C" w14:textId="77777777" w:rsidR="00F407FE" w:rsidRPr="00007BB6" w:rsidRDefault="00F407FE" w:rsidP="00F407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DEB7" w14:textId="77777777" w:rsidR="00F407FE" w:rsidRPr="002B3B58" w:rsidRDefault="00F407FE" w:rsidP="00F407F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1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F60F" w14:textId="77777777" w:rsidR="00F407FE" w:rsidRPr="002B3B58" w:rsidRDefault="00F407FE" w:rsidP="00F407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6A6" w14:textId="77777777" w:rsidR="00F407FE" w:rsidRPr="002B3B58" w:rsidRDefault="00F407FE" w:rsidP="00F407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690B" w14:textId="77777777" w:rsidR="00F407FE" w:rsidRPr="002B3B58" w:rsidRDefault="00F407FE" w:rsidP="00F407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A390" w14:textId="77777777" w:rsidR="00F407FE" w:rsidRPr="003255A6" w:rsidRDefault="00F407FE" w:rsidP="00F407F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F407FE" w:rsidRPr="006B4B00" w14:paraId="4A69AE23" w14:textId="77777777" w:rsidTr="00F407FE">
        <w:trPr>
          <w:trHeight w:val="109"/>
        </w:trPr>
        <w:tc>
          <w:tcPr>
            <w:tcW w:w="3237" w:type="dxa"/>
            <w:gridSpan w:val="7"/>
            <w:vMerge w:val="restart"/>
            <w:shd w:val="clear" w:color="auto" w:fill="auto"/>
            <w:vAlign w:val="center"/>
          </w:tcPr>
          <w:p w14:paraId="1157EEC2" w14:textId="77777777" w:rsidR="00F407FE" w:rsidRPr="00BF7713" w:rsidRDefault="00F407FE" w:rsidP="00F407F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04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F5054" w14:textId="77777777" w:rsidR="00F407FE" w:rsidRPr="007747BC" w:rsidRDefault="00F407FE" w:rsidP="00F407FE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407FE" w:rsidRPr="006B4B00" w14:paraId="0135150E" w14:textId="77777777" w:rsidTr="00F407FE">
        <w:trPr>
          <w:trHeight w:val="65"/>
        </w:trPr>
        <w:tc>
          <w:tcPr>
            <w:tcW w:w="323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45DD" w14:textId="77777777" w:rsidR="00F407FE" w:rsidRPr="006B4B00" w:rsidRDefault="00F407FE" w:rsidP="00F407F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4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6FE42" w14:textId="77777777" w:rsidR="00F407FE" w:rsidRPr="006B4B00" w:rsidRDefault="00F407FE" w:rsidP="00F407F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07FE" w:rsidRPr="006B4B00" w14:paraId="6D77FBD3" w14:textId="77777777" w:rsidTr="00F407FE">
        <w:trPr>
          <w:trHeight w:val="60"/>
        </w:trPr>
        <w:tc>
          <w:tcPr>
            <w:tcW w:w="11284" w:type="dxa"/>
            <w:gridSpan w:val="3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C755CDA" w14:textId="77777777" w:rsidR="00F407FE" w:rsidRPr="006B4B00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07FE" w:rsidRPr="00BF7713" w14:paraId="63D112E5" w14:textId="77777777" w:rsidTr="00F407FE">
        <w:trPr>
          <w:trHeight w:val="346"/>
        </w:trPr>
        <w:tc>
          <w:tcPr>
            <w:tcW w:w="53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B0EF" w14:textId="77777777" w:rsidR="00F407FE" w:rsidRPr="002616FE" w:rsidRDefault="00F407FE" w:rsidP="00F407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59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E39" w14:textId="692BC934" w:rsidR="00F407FE" w:rsidRPr="00560807" w:rsidRDefault="00F407FE" w:rsidP="00F407FE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8</w:t>
            </w:r>
            <w:r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4</w:t>
            </w:r>
            <w:r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560807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56080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F407FE" w:rsidRPr="00BF7713" w14:paraId="547099EB" w14:textId="77777777" w:rsidTr="00F407FE">
        <w:trPr>
          <w:trHeight w:val="92"/>
        </w:trPr>
        <w:tc>
          <w:tcPr>
            <w:tcW w:w="530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D480" w14:textId="77777777" w:rsidR="00F407FE" w:rsidRPr="00F50FBC" w:rsidRDefault="00F407FE" w:rsidP="00F407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0F43" w14:textId="45C3DD67" w:rsidR="00F407FE" w:rsidRPr="0042650B" w:rsidRDefault="00F407FE" w:rsidP="00F407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սկիզբ</w:t>
            </w:r>
          </w:p>
        </w:tc>
        <w:tc>
          <w:tcPr>
            <w:tcW w:w="3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23C" w14:textId="77777777" w:rsidR="00F407FE" w:rsidRPr="0042650B" w:rsidRDefault="00F407FE" w:rsidP="00F407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407FE" w:rsidRPr="00BF7713" w14:paraId="047FF283" w14:textId="77777777" w:rsidTr="00F407FE">
        <w:trPr>
          <w:trHeight w:val="60"/>
        </w:trPr>
        <w:tc>
          <w:tcPr>
            <w:tcW w:w="530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934" w14:textId="77777777" w:rsidR="00F407FE" w:rsidRPr="00F50FBC" w:rsidRDefault="00F407FE" w:rsidP="00F407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21E" w14:textId="738BC76D" w:rsidR="00F407FE" w:rsidRPr="00F407FE" w:rsidRDefault="00F407FE" w:rsidP="00F407FE">
            <w:pPr>
              <w:jc w:val="center"/>
              <w:rPr>
                <w:rFonts w:ascii="Cambria Math" w:hAnsi="Cambria Math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  <w:r>
              <w:rPr>
                <w:rFonts w:ascii="Cambria Math" w:hAnsi="Cambria Math" w:cs="Sylfaen"/>
                <w:sz w:val="16"/>
                <w:szCs w:val="16"/>
                <w:lang w:val="hy-AM"/>
              </w:rPr>
              <w:t>․04․2026</w:t>
            </w:r>
          </w:p>
        </w:tc>
        <w:tc>
          <w:tcPr>
            <w:tcW w:w="3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770D" w14:textId="22E03AF0" w:rsidR="00F407FE" w:rsidRPr="00986D13" w:rsidRDefault="00F407FE" w:rsidP="00F407FE">
            <w:pPr>
              <w:jc w:val="center"/>
              <w:rPr>
                <w:rFonts w:ascii="Cambria Math" w:hAnsi="Cambria Math" w:cs="Sylfaen"/>
                <w:sz w:val="16"/>
                <w:szCs w:val="16"/>
                <w:lang w:val="hy-AM"/>
              </w:rPr>
            </w:pPr>
            <w:r>
              <w:rPr>
                <w:rFonts w:ascii="Cambria Math" w:hAnsi="Cambria Math" w:cs="Sylfaen"/>
                <w:sz w:val="16"/>
                <w:szCs w:val="16"/>
                <w:lang w:val="hy-AM"/>
              </w:rPr>
              <w:t>20․04․2026</w:t>
            </w:r>
          </w:p>
        </w:tc>
      </w:tr>
      <w:tr w:rsidR="00F407FE" w:rsidRPr="00D55E2D" w14:paraId="4F81D86F" w14:textId="77777777" w:rsidTr="00F407FE">
        <w:trPr>
          <w:trHeight w:val="283"/>
        </w:trPr>
        <w:tc>
          <w:tcPr>
            <w:tcW w:w="53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3553" w14:textId="77777777" w:rsidR="00F407FE" w:rsidRPr="00F50FBC" w:rsidRDefault="00F407FE" w:rsidP="00F407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9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91A9" w14:textId="44D2C34F" w:rsidR="00F407FE" w:rsidRPr="00021B1F" w:rsidRDefault="007A7E5A" w:rsidP="00F407FE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7</w:t>
            </w:r>
            <w:r w:rsidR="00F407F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4</w:t>
            </w:r>
            <w:r w:rsidR="00F407F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F407F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="00F407F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F407F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F407FE" w:rsidRPr="00D55E2D" w14:paraId="3681D9E8" w14:textId="77777777" w:rsidTr="00F407FE">
        <w:trPr>
          <w:trHeight w:val="344"/>
        </w:trPr>
        <w:tc>
          <w:tcPr>
            <w:tcW w:w="53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0493" w14:textId="77777777" w:rsidR="00F407FE" w:rsidRPr="00007BB6" w:rsidRDefault="00F407FE" w:rsidP="00F407F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449B" w14:textId="49DC912E" w:rsidR="00F407FE" w:rsidRPr="00D55E2D" w:rsidRDefault="007A7E5A" w:rsidP="00F40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6</w:t>
            </w:r>
            <w:r w:rsidR="00F407F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5</w:t>
            </w:r>
            <w:r w:rsidR="00F407F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F407F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="00F407F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F407F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F407FE" w:rsidRPr="00D55E2D" w14:paraId="180C1467" w14:textId="77777777" w:rsidTr="00F407FE">
        <w:trPr>
          <w:trHeight w:val="126"/>
        </w:trPr>
        <w:tc>
          <w:tcPr>
            <w:tcW w:w="53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6CD4" w14:textId="77777777" w:rsidR="00F407FE" w:rsidRPr="00007BB6" w:rsidRDefault="00F407FE" w:rsidP="00F407F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9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C8CD" w14:textId="584B0977" w:rsidR="00F407FE" w:rsidRPr="00560807" w:rsidRDefault="007A7E5A" w:rsidP="00F407FE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6</w:t>
            </w:r>
            <w:r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5</w:t>
            </w:r>
            <w:r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F407FE" w:rsidRPr="00D55E2D" w14:paraId="58FE1902" w14:textId="77777777" w:rsidTr="00F407FE">
        <w:trPr>
          <w:trHeight w:val="789"/>
        </w:trPr>
        <w:tc>
          <w:tcPr>
            <w:tcW w:w="11284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277622D" w14:textId="77777777" w:rsidR="00F407FE" w:rsidRPr="00007BB6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07FE" w:rsidRPr="00D55E2D" w14:paraId="38F1EBE7" w14:textId="77777777" w:rsidTr="00F407FE">
        <w:tc>
          <w:tcPr>
            <w:tcW w:w="664" w:type="dxa"/>
            <w:gridSpan w:val="2"/>
            <w:vMerge w:val="restart"/>
            <w:shd w:val="clear" w:color="auto" w:fill="auto"/>
            <w:vAlign w:val="center"/>
          </w:tcPr>
          <w:p w14:paraId="4195588A" w14:textId="77777777" w:rsidR="00F407FE" w:rsidRPr="00D55E2D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55B606E2" w14:textId="77777777" w:rsidR="00F407FE" w:rsidRPr="00D55E2D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27125891" w14:textId="19726C6B" w:rsidR="00F407FE" w:rsidRPr="00D55E2D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573" w:type="dxa"/>
            <w:gridSpan w:val="5"/>
            <w:vMerge w:val="restart"/>
            <w:shd w:val="clear" w:color="auto" w:fill="auto"/>
            <w:vAlign w:val="center"/>
          </w:tcPr>
          <w:p w14:paraId="12D17E8B" w14:textId="77777777" w:rsidR="00F407FE" w:rsidRPr="00D55E2D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  <w:p w14:paraId="05DC694D" w14:textId="77777777" w:rsidR="00F407FE" w:rsidRPr="00D55E2D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047" w:type="dxa"/>
            <w:gridSpan w:val="28"/>
            <w:shd w:val="clear" w:color="auto" w:fill="auto"/>
            <w:vAlign w:val="center"/>
          </w:tcPr>
          <w:p w14:paraId="73C07268" w14:textId="77777777" w:rsidR="00F407FE" w:rsidRPr="00D55E2D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F407FE" w:rsidRPr="00D55E2D" w14:paraId="65EC6864" w14:textId="77777777" w:rsidTr="00F407FE"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603A196E" w14:textId="77777777" w:rsidR="00F407FE" w:rsidRPr="00D55E2D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73" w:type="dxa"/>
            <w:gridSpan w:val="5"/>
            <w:vMerge/>
            <w:shd w:val="clear" w:color="auto" w:fill="auto"/>
            <w:vAlign w:val="center"/>
          </w:tcPr>
          <w:p w14:paraId="2FEE6B1A" w14:textId="77777777" w:rsidR="00F407FE" w:rsidRPr="00D55E2D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047" w:type="dxa"/>
            <w:gridSpan w:val="28"/>
            <w:shd w:val="clear" w:color="auto" w:fill="auto"/>
            <w:vAlign w:val="center"/>
          </w:tcPr>
          <w:p w14:paraId="688F8BA0" w14:textId="77777777" w:rsidR="00F407FE" w:rsidRPr="00D55E2D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07FE" w:rsidRPr="00BF7713" w14:paraId="3AA49404" w14:textId="77777777" w:rsidTr="00F407FE">
        <w:trPr>
          <w:trHeight w:val="237"/>
        </w:trPr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33F3DAF4" w14:textId="77777777" w:rsidR="00F407FE" w:rsidRPr="00D55E2D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73" w:type="dxa"/>
            <w:gridSpan w:val="5"/>
            <w:vMerge/>
            <w:shd w:val="clear" w:color="auto" w:fill="auto"/>
            <w:vAlign w:val="center"/>
          </w:tcPr>
          <w:p w14:paraId="2D239AE8" w14:textId="77777777" w:rsidR="00F407FE" w:rsidRPr="00D55E2D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96" w:type="dxa"/>
            <w:gridSpan w:val="8"/>
            <w:vMerge w:val="restart"/>
            <w:shd w:val="clear" w:color="auto" w:fill="auto"/>
            <w:vAlign w:val="center"/>
          </w:tcPr>
          <w:p w14:paraId="49FA8F12" w14:textId="77777777" w:rsidR="00F407FE" w:rsidRPr="00D55E2D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39" w:type="dxa"/>
            <w:gridSpan w:val="5"/>
            <w:vMerge w:val="restart"/>
            <w:shd w:val="clear" w:color="auto" w:fill="auto"/>
            <w:vAlign w:val="center"/>
          </w:tcPr>
          <w:p w14:paraId="2C4F88BF" w14:textId="77777777" w:rsidR="00F407FE" w:rsidRPr="00D55E2D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73" w:type="dxa"/>
            <w:gridSpan w:val="4"/>
            <w:vMerge w:val="restart"/>
            <w:shd w:val="clear" w:color="auto" w:fill="auto"/>
            <w:vAlign w:val="center"/>
          </w:tcPr>
          <w:p w14:paraId="023DCDC0" w14:textId="77777777" w:rsidR="00F407FE" w:rsidRPr="00D55E2D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602" w:type="dxa"/>
            <w:gridSpan w:val="3"/>
            <w:vMerge w:val="restart"/>
            <w:shd w:val="clear" w:color="auto" w:fill="auto"/>
            <w:vAlign w:val="center"/>
          </w:tcPr>
          <w:p w14:paraId="180AE15F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 չափը</w:t>
            </w:r>
          </w:p>
        </w:tc>
        <w:tc>
          <w:tcPr>
            <w:tcW w:w="3237" w:type="dxa"/>
            <w:gridSpan w:val="8"/>
            <w:shd w:val="clear" w:color="auto" w:fill="auto"/>
            <w:vAlign w:val="center"/>
          </w:tcPr>
          <w:p w14:paraId="7474A9D7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407FE" w:rsidRPr="00BF7713" w14:paraId="73D978EA" w14:textId="77777777" w:rsidTr="00F407FE">
        <w:trPr>
          <w:trHeight w:val="238"/>
        </w:trPr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56CF417B" w14:textId="77777777" w:rsidR="00F407FE" w:rsidRPr="00BF7713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3" w:type="dxa"/>
            <w:gridSpan w:val="5"/>
            <w:vMerge/>
            <w:shd w:val="clear" w:color="auto" w:fill="auto"/>
            <w:vAlign w:val="center"/>
          </w:tcPr>
          <w:p w14:paraId="680FF854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8"/>
            <w:vMerge/>
            <w:shd w:val="clear" w:color="auto" w:fill="auto"/>
            <w:vAlign w:val="center"/>
          </w:tcPr>
          <w:p w14:paraId="47B696E4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5"/>
            <w:vMerge/>
            <w:shd w:val="clear" w:color="auto" w:fill="auto"/>
            <w:vAlign w:val="center"/>
          </w:tcPr>
          <w:p w14:paraId="42C783A4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shd w:val="clear" w:color="auto" w:fill="auto"/>
            <w:vAlign w:val="center"/>
          </w:tcPr>
          <w:p w14:paraId="7B120A1C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shd w:val="clear" w:color="auto" w:fill="auto"/>
            <w:vAlign w:val="center"/>
          </w:tcPr>
          <w:p w14:paraId="7E1AC4B6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37" w:type="dxa"/>
            <w:gridSpan w:val="8"/>
            <w:shd w:val="clear" w:color="auto" w:fill="auto"/>
            <w:vAlign w:val="center"/>
          </w:tcPr>
          <w:p w14:paraId="63F973B9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407FE" w:rsidRPr="00BF7713" w14:paraId="10FA1CED" w14:textId="77777777" w:rsidTr="00F407FE">
        <w:trPr>
          <w:trHeight w:val="263"/>
        </w:trPr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09ABF" w14:textId="77777777" w:rsidR="00F407FE" w:rsidRPr="00BF7713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D8767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03130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BF62D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FDA03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B91BD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C1D3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4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27E09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407FE" w:rsidRPr="00BF7713" w14:paraId="1DB72256" w14:textId="77777777" w:rsidTr="00F407FE">
        <w:trPr>
          <w:trHeight w:val="277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B06" w14:textId="5B8FFD88" w:rsidR="00F407FE" w:rsidRPr="006D61C4" w:rsidRDefault="00F407FE" w:rsidP="00F407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C30" w14:textId="77777777" w:rsidR="007A7E5A" w:rsidRDefault="007A7E5A" w:rsidP="007A7E5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ԿԱՊԻՏԱԼ ԲԻԼԴԻՆԳ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ԲԻԼԴ ՔՈՆՍԹՐԱՔԹ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ԷԴԳԱՐ-ՇԻՆ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ՇԻՆ ԳԱՐԴԵՆ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ԱՐՄ ՄԵԳԱ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</w:p>
          <w:p w14:paraId="66B89104" w14:textId="77777777" w:rsidR="007A7E5A" w:rsidRDefault="007A7E5A" w:rsidP="007A7E5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95E44">
              <w:rPr>
                <w:rFonts w:ascii="GHEA Grapalat" w:hAnsi="GHEA Grapalat"/>
                <w:b/>
                <w:bCs/>
                <w:sz w:val="20"/>
                <w:lang w:val="hy-AM"/>
              </w:rPr>
              <w:t>կ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ո</w:t>
            </w:r>
            <w:r w:rsidRPr="00595E44">
              <w:rPr>
                <w:rFonts w:ascii="GHEA Grapalat" w:hAnsi="GHEA Grapalat"/>
                <w:b/>
                <w:bCs/>
                <w:sz w:val="20"/>
                <w:lang w:val="hy-AM"/>
              </w:rPr>
              <w:t>նսորցիում</w:t>
            </w:r>
          </w:p>
          <w:p w14:paraId="06608799" w14:textId="633E1348" w:rsidR="00F407FE" w:rsidRPr="00021B1F" w:rsidRDefault="00F407FE" w:rsidP="00F407FE">
            <w:pPr>
              <w:widowControl w:val="0"/>
              <w:rPr>
                <w:rFonts w:ascii="GHEA Grapalat" w:hAnsi="GHEA Grapalat" w:cs="GHEA Grapalat"/>
                <w:sz w:val="16"/>
                <w:lang w:val="hy-AM"/>
              </w:rPr>
            </w:pPr>
          </w:p>
        </w:tc>
        <w:tc>
          <w:tcPr>
            <w:tcW w:w="1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BA12" w14:textId="3B3A1B22" w:rsidR="00F407FE" w:rsidRPr="007A7E5A" w:rsidRDefault="00F407FE" w:rsidP="00F407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ՇՄՆ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ԷՊԾ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-ԳՀԱՇՁԲ-2</w:t>
            </w:r>
            <w:r w:rsidR="007A7E5A"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="007A7E5A">
              <w:rPr>
                <w:rFonts w:ascii="GHEA Grapalat" w:hAnsi="GHEA Grapalat" w:cs="Sylfaen"/>
                <w:sz w:val="18"/>
                <w:szCs w:val="18"/>
                <w:lang w:val="hy-AM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14F0" w14:textId="720ED019" w:rsidR="00F407FE" w:rsidRPr="00986D13" w:rsidRDefault="007A7E5A" w:rsidP="00F407FE">
            <w:pPr>
              <w:jc w:val="center"/>
              <w:rPr>
                <w:rFonts w:asciiTheme="minorHAnsi" w:hAnsiTheme="minorHAnsi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6</w:t>
            </w:r>
            <w:r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5</w:t>
            </w:r>
            <w:r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135" w14:textId="4B0C6511" w:rsidR="00F407FE" w:rsidRPr="007A7E5A" w:rsidRDefault="00F407FE" w:rsidP="00F407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F49D6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ն ուժի մեջ մտնելու</w:t>
            </w:r>
            <w:r w:rsidR="007A7E5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օրվանից մինչև 60-րդ աշխատանքային օրը ներառյալ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E5CF" w14:textId="1D062537" w:rsidR="00F407FE" w:rsidRPr="00D13D6B" w:rsidRDefault="00F407FE" w:rsidP="00F407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21F3" w14:textId="36760AFF" w:rsidR="00F407FE" w:rsidRPr="007053DC" w:rsidRDefault="007A7E5A" w:rsidP="00F407F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3 540 00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228D" w14:textId="740B128B" w:rsidR="00F407FE" w:rsidRPr="007053DC" w:rsidRDefault="007A7E5A" w:rsidP="00F407F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3 540 000</w:t>
            </w:r>
          </w:p>
        </w:tc>
      </w:tr>
      <w:tr w:rsidR="00F407FE" w:rsidRPr="00BF7713" w14:paraId="2B4D29F6" w14:textId="77777777" w:rsidTr="00F407FE">
        <w:trPr>
          <w:trHeight w:val="205"/>
        </w:trPr>
        <w:tc>
          <w:tcPr>
            <w:tcW w:w="11284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D100B" w14:textId="77777777" w:rsidR="00F407FE" w:rsidRPr="00BF7713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407FE" w:rsidRPr="00BF7713" w14:paraId="792C2363" w14:textId="77777777" w:rsidTr="00F407FE">
        <w:trPr>
          <w:trHeight w:val="125"/>
        </w:trPr>
        <w:tc>
          <w:tcPr>
            <w:tcW w:w="11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F87CA" w14:textId="77777777" w:rsidR="00F407FE" w:rsidRPr="00BF7713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3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222A" w14:textId="77777777" w:rsidR="00F407FE" w:rsidRPr="00BF7713" w:rsidRDefault="00F407FE" w:rsidP="00F407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2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09C3F" w14:textId="77777777" w:rsidR="00F407FE" w:rsidRPr="00BF7713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E171" w14:textId="77777777" w:rsidR="00F407FE" w:rsidRPr="00BF7713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3B3F9" w14:textId="77777777" w:rsidR="00F407FE" w:rsidRPr="00BF7713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C1E1D" w14:textId="77777777" w:rsidR="00F407FE" w:rsidRPr="00BF7713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407FE" w:rsidRPr="00AE797C" w14:paraId="3CEA4616" w14:textId="77777777" w:rsidTr="00F407FE">
        <w:trPr>
          <w:trHeight w:val="155"/>
        </w:trPr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9B0" w14:textId="17FF09F1" w:rsidR="00F407FE" w:rsidRPr="00021B1F" w:rsidRDefault="00F407FE" w:rsidP="00F407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21B1F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2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6E4D" w14:textId="77777777" w:rsidR="00B87E2D" w:rsidRDefault="00B87E2D" w:rsidP="00B87E2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ԿԱՊԻՏԱԼ ԲԻԼԴԻՆԳ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ԲԻԼԴ ՔՈՆՍԹՐԱՔԹ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ԷԴԳԱՐ-ՇԻՆ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ՇԻՆ ԳԱՐԴԵՆ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ԱՐՄ ՄԵԳԱ</w:t>
            </w:r>
            <w:r w:rsidRPr="001709C0">
              <w:rPr>
                <w:rFonts w:ascii="GHEA Grapalat" w:hAnsi="GHEA Grapalat"/>
                <w:sz w:val="20"/>
                <w:lang w:val="hy-AM"/>
              </w:rPr>
              <w:t>» ՍՊԸ</w:t>
            </w:r>
          </w:p>
          <w:p w14:paraId="24FC6E45" w14:textId="77777777" w:rsidR="00B87E2D" w:rsidRDefault="00B87E2D" w:rsidP="00B87E2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95E44">
              <w:rPr>
                <w:rFonts w:ascii="GHEA Grapalat" w:hAnsi="GHEA Grapalat"/>
                <w:b/>
                <w:bCs/>
                <w:sz w:val="20"/>
                <w:lang w:val="hy-AM"/>
              </w:rPr>
              <w:t>կ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ո</w:t>
            </w:r>
            <w:r w:rsidRPr="00595E44">
              <w:rPr>
                <w:rFonts w:ascii="GHEA Grapalat" w:hAnsi="GHEA Grapalat"/>
                <w:b/>
                <w:bCs/>
                <w:sz w:val="20"/>
                <w:lang w:val="hy-AM"/>
              </w:rPr>
              <w:t>նսորցիում</w:t>
            </w:r>
          </w:p>
          <w:p w14:paraId="69871DFE" w14:textId="5CBA7787" w:rsidR="00F407FE" w:rsidRPr="00021B1F" w:rsidRDefault="00F407FE" w:rsidP="00F407FE">
            <w:pPr>
              <w:widowControl w:val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2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326E" w14:textId="4C886DF1" w:rsidR="00F407FE" w:rsidRPr="00B87E2D" w:rsidRDefault="00F407FE" w:rsidP="00F407FE">
            <w:pPr>
              <w:jc w:val="center"/>
              <w:rPr>
                <w:rFonts w:ascii="GHEA Grapalat" w:hAnsi="GHEA Grapalat"/>
                <w:lang w:val="hy-AM"/>
              </w:rPr>
            </w:pPr>
            <w:r w:rsidRPr="00B87E2D">
              <w:rPr>
                <w:rFonts w:ascii="GHEA Grapalat" w:hAnsi="GHEA Grapalat"/>
                <w:lang w:val="hy-AM"/>
              </w:rPr>
              <w:t>ՀՀ ք</w:t>
            </w:r>
            <w:r w:rsidRPr="00B87E2D">
              <w:rPr>
                <w:rFonts w:ascii="Cambria Math" w:hAnsi="Cambria Math" w:cs="Cambria Math"/>
                <w:lang w:val="hy-AM"/>
              </w:rPr>
              <w:t>․</w:t>
            </w:r>
            <w:r w:rsidRPr="00B87E2D">
              <w:rPr>
                <w:rFonts w:ascii="GHEA Grapalat" w:hAnsi="GHEA Grapalat"/>
                <w:lang w:val="hy-AM"/>
              </w:rPr>
              <w:t xml:space="preserve"> </w:t>
            </w:r>
            <w:r w:rsidRPr="00B87E2D">
              <w:rPr>
                <w:rFonts w:ascii="GHEA Grapalat" w:hAnsi="GHEA Grapalat" w:cs="GHEA Grapalat"/>
                <w:lang w:val="hy-AM"/>
              </w:rPr>
              <w:t>Երևան</w:t>
            </w:r>
            <w:r w:rsidRPr="00B87E2D">
              <w:rPr>
                <w:rFonts w:ascii="GHEA Grapalat" w:hAnsi="GHEA Grapalat"/>
                <w:lang w:val="hy-AM"/>
              </w:rPr>
              <w:t xml:space="preserve">, </w:t>
            </w:r>
            <w:r w:rsidRPr="00B87E2D">
              <w:rPr>
                <w:rFonts w:ascii="GHEA Grapalat" w:hAnsi="GHEA Grapalat" w:cs="GHEA Grapalat"/>
                <w:lang w:val="hy-AM"/>
              </w:rPr>
              <w:t>Կոմիտասի</w:t>
            </w:r>
            <w:r w:rsidRPr="00B87E2D">
              <w:rPr>
                <w:rFonts w:ascii="GHEA Grapalat" w:hAnsi="GHEA Grapalat"/>
                <w:lang w:val="hy-AM"/>
              </w:rPr>
              <w:t xml:space="preserve"> </w:t>
            </w:r>
            <w:r w:rsidRPr="00B87E2D">
              <w:rPr>
                <w:rFonts w:ascii="GHEA Grapalat" w:hAnsi="GHEA Grapalat" w:cs="GHEA Grapalat"/>
                <w:lang w:val="hy-AM"/>
              </w:rPr>
              <w:t>պող</w:t>
            </w:r>
            <w:r w:rsidRPr="00B87E2D">
              <w:rPr>
                <w:rFonts w:ascii="Cambria Math" w:hAnsi="Cambria Math" w:cs="Cambria Math"/>
                <w:lang w:val="hy-AM"/>
              </w:rPr>
              <w:t>․</w:t>
            </w:r>
            <w:r w:rsidRPr="00B87E2D">
              <w:rPr>
                <w:rFonts w:ascii="GHEA Grapalat" w:hAnsi="GHEA Grapalat"/>
                <w:lang w:val="hy-AM"/>
              </w:rPr>
              <w:t>16</w:t>
            </w:r>
            <w:r w:rsidRPr="00B87E2D">
              <w:rPr>
                <w:rFonts w:ascii="GHEA Grapalat" w:hAnsi="GHEA Grapalat" w:cs="GHEA Grapalat"/>
                <w:lang w:val="hy-AM"/>
              </w:rPr>
              <w:t>շ</w:t>
            </w:r>
            <w:r w:rsidRPr="00B87E2D">
              <w:rPr>
                <w:rFonts w:ascii="GHEA Grapalat" w:hAnsi="GHEA Grapalat"/>
                <w:lang w:val="hy-AM"/>
              </w:rPr>
              <w:t xml:space="preserve">, </w:t>
            </w:r>
            <w:r w:rsidRPr="00B87E2D">
              <w:rPr>
                <w:rFonts w:ascii="GHEA Grapalat" w:hAnsi="GHEA Grapalat" w:cs="GHEA Grapalat"/>
                <w:lang w:val="hy-AM"/>
              </w:rPr>
              <w:t>բն</w:t>
            </w:r>
            <w:r w:rsidRPr="00B87E2D">
              <w:rPr>
                <w:rFonts w:ascii="GHEA Grapalat" w:hAnsi="GHEA Grapalat"/>
                <w:lang w:val="hy-AM"/>
              </w:rPr>
              <w:t>22</w:t>
            </w:r>
          </w:p>
          <w:p w14:paraId="4F08D155" w14:textId="77777777" w:rsidR="00B87E2D" w:rsidRDefault="00B87E2D" w:rsidP="00B87E2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+374055557085</w:t>
            </w:r>
          </w:p>
          <w:p w14:paraId="2053794E" w14:textId="77777777" w:rsidR="00B87E2D" w:rsidRDefault="00B87E2D" w:rsidP="00B87E2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+374098539500</w:t>
            </w:r>
          </w:p>
          <w:p w14:paraId="3D616D7E" w14:textId="77777777" w:rsidR="00B87E2D" w:rsidRDefault="00B87E2D" w:rsidP="00B87E2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+374093865514</w:t>
            </w:r>
          </w:p>
          <w:p w14:paraId="5DB2518A" w14:textId="77777777" w:rsidR="00B87E2D" w:rsidRDefault="00B87E2D" w:rsidP="00B87E2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+3740932140510</w:t>
            </w:r>
          </w:p>
          <w:p w14:paraId="7F9676EE" w14:textId="1CEF0203" w:rsidR="00F407FE" w:rsidRPr="00025553" w:rsidRDefault="00B87E2D" w:rsidP="00B87E2D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+374098300313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8A9C" w14:textId="2B368BF3" w:rsidR="00F407FE" w:rsidRPr="00021B1F" w:rsidRDefault="00B87E2D" w:rsidP="00F407FE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Style w:val="highlighted"/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capital_building@hotmail.com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, </w:t>
            </w:r>
            <w:r>
              <w:rPr>
                <w:rStyle w:val="highlighted"/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buildconstruct1990@gmail.com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, </w:t>
            </w:r>
            <w:r>
              <w:rPr>
                <w:rStyle w:val="highlighted"/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edgarshin21@gmail.com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, </w:t>
            </w:r>
            <w:r>
              <w:rPr>
                <w:rStyle w:val="highlighted"/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gormel88@mail.ru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, </w:t>
            </w:r>
            <w:r>
              <w:rPr>
                <w:rStyle w:val="highlighted"/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armmegagrup@mail.ru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, </w:t>
            </w:r>
            <w:r>
              <w:rPr>
                <w:rStyle w:val="highlighted"/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berdshin@mail.ru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7025" w14:textId="18E9E2DC" w:rsidR="00F407FE" w:rsidRPr="00827060" w:rsidRDefault="00F407FE" w:rsidP="00F407FE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43ABD">
              <w:rPr>
                <w:rFonts w:ascii="GHEA Grapalat" w:hAnsi="GHEA Grapalat" w:cs="Sylfaen"/>
                <w:sz w:val="18"/>
                <w:szCs w:val="18"/>
                <w:lang w:val="hy-AM"/>
              </w:rPr>
              <w:t>2203119699700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0192" w14:textId="77777777" w:rsidR="00B87E2D" w:rsidRPr="006A7375" w:rsidRDefault="00B87E2D" w:rsidP="00B87E2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A7375">
              <w:rPr>
                <w:rFonts w:ascii="GHEA Grapalat" w:hAnsi="GHEA Grapalat"/>
                <w:sz w:val="20"/>
                <w:lang w:val="hy-AM"/>
              </w:rPr>
              <w:t>08276205</w:t>
            </w:r>
          </w:p>
          <w:p w14:paraId="39C339E5" w14:textId="77777777" w:rsidR="00B87E2D" w:rsidRPr="006A7375" w:rsidRDefault="00B87E2D" w:rsidP="00B87E2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A7375">
              <w:rPr>
                <w:rFonts w:ascii="GHEA Grapalat" w:hAnsi="GHEA Grapalat"/>
                <w:sz w:val="20"/>
                <w:lang w:val="hy-AM"/>
              </w:rPr>
              <w:t>05568548</w:t>
            </w:r>
          </w:p>
          <w:p w14:paraId="1190E9C6" w14:textId="77777777" w:rsidR="00B87E2D" w:rsidRPr="006A7375" w:rsidRDefault="00B87E2D" w:rsidP="00B87E2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A7375">
              <w:rPr>
                <w:rFonts w:ascii="GHEA Grapalat" w:hAnsi="GHEA Grapalat"/>
                <w:sz w:val="20"/>
                <w:lang w:val="hy-AM"/>
              </w:rPr>
              <w:t>08425035</w:t>
            </w:r>
          </w:p>
          <w:p w14:paraId="7F6513C3" w14:textId="77777777" w:rsidR="00B87E2D" w:rsidRPr="006A7375" w:rsidRDefault="00B87E2D" w:rsidP="00B87E2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A7375">
              <w:rPr>
                <w:rFonts w:ascii="GHEA Grapalat" w:hAnsi="GHEA Grapalat"/>
                <w:sz w:val="20"/>
                <w:lang w:val="hy-AM"/>
              </w:rPr>
              <w:t>01067511</w:t>
            </w:r>
          </w:p>
          <w:p w14:paraId="4329FD61" w14:textId="63B420F0" w:rsidR="00F407FE" w:rsidRPr="00021B1F" w:rsidRDefault="00B87E2D" w:rsidP="00B87E2D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A7375">
              <w:rPr>
                <w:rFonts w:ascii="GHEA Grapalat" w:hAnsi="GHEA Grapalat"/>
                <w:sz w:val="20"/>
                <w:lang w:val="hy-AM"/>
              </w:rPr>
              <w:t>03423314</w:t>
            </w:r>
          </w:p>
        </w:tc>
      </w:tr>
      <w:tr w:rsidR="00F407FE" w:rsidRPr="009461E6" w14:paraId="5697C189" w14:textId="77777777" w:rsidTr="00F407FE">
        <w:trPr>
          <w:trHeight w:val="60"/>
        </w:trPr>
        <w:tc>
          <w:tcPr>
            <w:tcW w:w="11284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28F82C0" w14:textId="77777777" w:rsidR="00F407FE" w:rsidRPr="00035221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</w:tc>
      </w:tr>
      <w:tr w:rsidR="00F407FE" w:rsidRPr="00827060" w14:paraId="75595AC1" w14:textId="77777777" w:rsidTr="00F407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4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8910C" w14:textId="77777777" w:rsidR="00F407FE" w:rsidRPr="009461E6" w:rsidRDefault="00F407FE" w:rsidP="00F407FE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  <w:r w:rsidRPr="009461E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781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2F88" w14:textId="77777777" w:rsidR="00F407FE" w:rsidRPr="00A243AB" w:rsidRDefault="00F407FE" w:rsidP="00F407FE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A243AB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նոթություն՝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407FE" w:rsidRPr="00827060" w14:paraId="73AD52E5" w14:textId="77777777" w:rsidTr="00F407FE">
        <w:trPr>
          <w:trHeight w:val="74"/>
        </w:trPr>
        <w:tc>
          <w:tcPr>
            <w:tcW w:w="11284" w:type="dxa"/>
            <w:gridSpan w:val="35"/>
            <w:shd w:val="clear" w:color="auto" w:fill="99CCFF"/>
            <w:vAlign w:val="center"/>
          </w:tcPr>
          <w:p w14:paraId="7FFBA31C" w14:textId="77777777" w:rsidR="00F407FE" w:rsidRPr="00B913C4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407FE" w:rsidRPr="00827060" w14:paraId="2BFE6B44" w14:textId="77777777" w:rsidTr="00F407FE">
        <w:trPr>
          <w:trHeight w:val="74"/>
        </w:trPr>
        <w:tc>
          <w:tcPr>
            <w:tcW w:w="11284" w:type="dxa"/>
            <w:gridSpan w:val="35"/>
            <w:shd w:val="clear" w:color="auto" w:fill="auto"/>
            <w:vAlign w:val="center"/>
          </w:tcPr>
          <w:p w14:paraId="070F806A" w14:textId="5B989607" w:rsidR="00B87E2D" w:rsidRDefault="00F407FE" w:rsidP="00B87E2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Ինչ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ու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թացակարգ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տվյա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չափաբաժ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ով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տ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նակից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աստա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նրապետություն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նց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աց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արա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զմակերպություն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րատվ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ունեությու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իրականացն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նք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ե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թացակարգ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զմակերպ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վիրատու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7945AF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r w:rsidRPr="007945AF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="00B87E2D" w:rsidRPr="00B87E2D">
              <w:rPr>
                <w:rFonts w:ascii="GHEA Grapalat" w:hAnsi="GHEA Grapalat"/>
                <w:sz w:val="14"/>
                <w:szCs w:val="14"/>
              </w:rPr>
              <w:t>«ԿԱՊԻՏԱԼ ԲԻԼԴԻՆԳ» ՍՊԸ, «ԲԻԼԴ ՔՈՆՍԹՐԱՔԹ» ՍՊԸ, «ԷԴԳԱՐ-ՇԻՆ» ՍՊԸ, «ՇԻՆ ԳԱՐԴԵՆ» ՍՊԸ, «ԱՐՄ ՄԵԳԱ» ՍՊԸ</w:t>
            </w:r>
            <w:r w:rsidR="00B87E2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B87E2D" w:rsidRPr="00B87E2D">
              <w:rPr>
                <w:rFonts w:ascii="GHEA Grapalat" w:hAnsi="GHEA Grapalat"/>
                <w:sz w:val="14"/>
                <w:szCs w:val="14"/>
              </w:rPr>
              <w:t>կոնսորցիում</w:t>
            </w:r>
          </w:p>
          <w:p w14:paraId="5B52006B" w14:textId="78BE1A2D" w:rsidR="00F407FE" w:rsidRPr="009065E3" w:rsidRDefault="00F407FE" w:rsidP="00F407FE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55BCA">
              <w:rPr>
                <w:rFonts w:ascii="GHEA Grapalat" w:hAnsi="GHEA Grapalat"/>
                <w:b/>
                <w:sz w:val="14"/>
                <w:szCs w:val="14"/>
                <w:lang w:val="pt-BR"/>
              </w:rPr>
              <w:t>-</w:t>
            </w:r>
            <w:r w:rsidRPr="000B03E7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92735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չափաբաժն</w:t>
            </w:r>
            <w:r w:rsidRPr="009065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9065E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րդյունք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դուն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ընթաց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որաբաժան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տ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մատե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նակցել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վոր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ու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տարարություն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րապարակվելու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տո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3 (</w:t>
            </w:r>
            <w:r w:rsidRPr="009065E3">
              <w:rPr>
                <w:rFonts w:ascii="GHEA Grapalat" w:hAnsi="GHEA Grapalat"/>
                <w:sz w:val="14"/>
                <w:szCs w:val="14"/>
              </w:rPr>
              <w:t>երեք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) </w:t>
            </w:r>
            <w:r w:rsidRPr="009065E3">
              <w:rPr>
                <w:rFonts w:ascii="GHEA Grapalat" w:hAnsi="GHEA Grapalat"/>
                <w:sz w:val="14"/>
                <w:szCs w:val="14"/>
              </w:rPr>
              <w:t>օրացուցայ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օրվա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թացք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:</w:t>
            </w:r>
          </w:p>
          <w:p w14:paraId="73E6F1FE" w14:textId="77777777" w:rsidR="00F407FE" w:rsidRPr="009065E3" w:rsidRDefault="00F407FE" w:rsidP="00F407F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Գրավոր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ի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վ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՝</w:t>
            </w:r>
          </w:p>
          <w:p w14:paraId="7DDE9767" w14:textId="77777777" w:rsidR="00F407FE" w:rsidRPr="009065E3" w:rsidRDefault="00F407FE" w:rsidP="00F407F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1)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տրամադ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ագ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նօրինակ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: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դ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որ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</w:p>
          <w:p w14:paraId="5F634D9E" w14:textId="77777777" w:rsidR="00F407FE" w:rsidRPr="009065E3" w:rsidRDefault="00F407FE" w:rsidP="00F407F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ա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քանակ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չ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երազանցե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երկուս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7FA58255" w14:textId="77777777" w:rsidR="00F407FE" w:rsidRPr="009065E3" w:rsidRDefault="00F407FE" w:rsidP="00F407F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բ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մբ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ք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տա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ողություն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որո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մար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0B85F237" w14:textId="77777777" w:rsidR="00F407FE" w:rsidRPr="009065E3" w:rsidRDefault="00F407FE" w:rsidP="00F407F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2) </w:t>
            </w:r>
            <w:r w:rsidRPr="009065E3">
              <w:rPr>
                <w:rFonts w:ascii="GHEA Grapalat" w:hAnsi="GHEA Grapalat"/>
                <w:sz w:val="14"/>
                <w:szCs w:val="14"/>
              </w:rPr>
              <w:t>ինչ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ընթաց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նակցել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ողմի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որագ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նօրինակ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տարարություններ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«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Հ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5.1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2-</w:t>
            </w:r>
            <w:r w:rsidRPr="009065E3">
              <w:rPr>
                <w:rFonts w:ascii="GHEA Grapalat" w:hAnsi="GHEA Grapalat"/>
                <w:sz w:val="14"/>
                <w:szCs w:val="14"/>
              </w:rPr>
              <w:t>րդ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ով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շահե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ախ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ացակայությ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2CA9DADC" w14:textId="77777777" w:rsidR="00F407FE" w:rsidRPr="009065E3" w:rsidRDefault="00F407FE" w:rsidP="00F407F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3)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փոստ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ցե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ռախոսահամար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որո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իջոցով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վիրատու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պ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տատե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վերջինի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ողմի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տ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0B3DEA37" w14:textId="77777777" w:rsidR="00F407FE" w:rsidRPr="009065E3" w:rsidRDefault="00F407FE" w:rsidP="00F407FE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4)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աստա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նրապետություն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նց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աց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արա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զմակերպություննե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րատվ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ունեությու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իրականացն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դեպքում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ա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նց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վկայակա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ճեն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:</w:t>
            </w:r>
          </w:p>
          <w:p w14:paraId="614EED9C" w14:textId="72B1C443" w:rsidR="00F407FE" w:rsidRPr="009E5B03" w:rsidRDefault="00F407FE" w:rsidP="00F407FE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որաբաժան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ղեկավա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փոստ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շտոն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ցե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426D23">
              <w:rPr>
                <w:b/>
                <w:bCs/>
                <w:szCs w:val="24"/>
                <w:lang w:val="pt-BR"/>
              </w:rPr>
              <w:t>a.mesropyan@ecopatrolservice.am</w:t>
            </w:r>
          </w:p>
        </w:tc>
      </w:tr>
      <w:tr w:rsidR="00F407FE" w:rsidRPr="00827060" w14:paraId="71DB856F" w14:textId="77777777" w:rsidTr="00F407FE">
        <w:trPr>
          <w:trHeight w:val="475"/>
        </w:trPr>
        <w:tc>
          <w:tcPr>
            <w:tcW w:w="34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65D144" w14:textId="77777777" w:rsidR="00F407FE" w:rsidRPr="00AD7E44" w:rsidRDefault="00F407FE" w:rsidP="00F407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&lt;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&gt;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781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F19F513" w14:textId="6ED7169B" w:rsidR="00F407FE" w:rsidRPr="00F83EE9" w:rsidRDefault="00F407FE" w:rsidP="00F407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համաձայն իրականացվել են բոլոր անհրաժեշտ տեղեկատվությունների  հրապարակումները՝ </w:t>
            </w:r>
            <w:hyperlink r:id="rId8" w:history="1">
              <w:r w:rsidRPr="0071113D">
                <w:rPr>
                  <w:rFonts w:ascii="GHEA Grapalat" w:hAnsi="GHEA Grapalat"/>
                  <w:sz w:val="16"/>
                  <w:szCs w:val="16"/>
                  <w:lang w:val="hy-AM"/>
                </w:rPr>
                <w:t>www.armeps.am</w:t>
              </w:r>
            </w:hyperlink>
            <w:r w:rsidRPr="0071113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hyperlink r:id="rId9" w:history="1">
              <w:r w:rsidRPr="004502F3">
                <w:rPr>
                  <w:rFonts w:ascii="GHEA Grapalat" w:hAnsi="GHEA Grapalat"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F407FE" w:rsidRPr="00827060" w14:paraId="09CE52A1" w14:textId="77777777" w:rsidTr="00F407FE">
        <w:trPr>
          <w:trHeight w:val="129"/>
        </w:trPr>
        <w:tc>
          <w:tcPr>
            <w:tcW w:w="11284" w:type="dxa"/>
            <w:gridSpan w:val="35"/>
            <w:shd w:val="clear" w:color="auto" w:fill="99CCFF"/>
            <w:vAlign w:val="center"/>
          </w:tcPr>
          <w:p w14:paraId="0D9AE19F" w14:textId="77777777" w:rsidR="00F407FE" w:rsidRPr="00AD7E44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  <w:lang w:val="pt-BR"/>
              </w:rPr>
            </w:pPr>
          </w:p>
        </w:tc>
      </w:tr>
      <w:tr w:rsidR="00F407FE" w:rsidRPr="00827060" w14:paraId="40075FB9" w14:textId="77777777" w:rsidTr="00F407FE">
        <w:trPr>
          <w:trHeight w:val="427"/>
        </w:trPr>
        <w:tc>
          <w:tcPr>
            <w:tcW w:w="34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49100" w14:textId="77777777" w:rsidR="00F407FE" w:rsidRPr="00784903" w:rsidRDefault="00F407FE" w:rsidP="00F407F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>այդ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AD7E44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78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B94C7" w14:textId="77777777" w:rsidR="00F407FE" w:rsidRPr="00784903" w:rsidRDefault="00F407FE" w:rsidP="00F407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F407FE" w:rsidRPr="00827060" w14:paraId="16961B84" w14:textId="77777777" w:rsidTr="00F407FE">
        <w:trPr>
          <w:trHeight w:val="82"/>
        </w:trPr>
        <w:tc>
          <w:tcPr>
            <w:tcW w:w="1128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F01658" w14:textId="77777777" w:rsidR="00F407FE" w:rsidRPr="00784903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F407FE" w:rsidRPr="00827060" w14:paraId="60C553C0" w14:textId="77777777" w:rsidTr="00F407FE">
        <w:trPr>
          <w:trHeight w:val="427"/>
        </w:trPr>
        <w:tc>
          <w:tcPr>
            <w:tcW w:w="34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A6003" w14:textId="77777777" w:rsidR="00F407FE" w:rsidRPr="00784903" w:rsidRDefault="00F407FE" w:rsidP="00F407F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78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20A62" w14:textId="77777777" w:rsidR="00F407FE" w:rsidRPr="00784903" w:rsidRDefault="00F407FE" w:rsidP="00F407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ներկայացված բողոքներ չեն եղել</w:t>
            </w:r>
          </w:p>
        </w:tc>
      </w:tr>
      <w:tr w:rsidR="00F407FE" w:rsidRPr="00827060" w14:paraId="40027EA5" w14:textId="77777777" w:rsidTr="00F407FE">
        <w:trPr>
          <w:trHeight w:val="137"/>
        </w:trPr>
        <w:tc>
          <w:tcPr>
            <w:tcW w:w="11284" w:type="dxa"/>
            <w:gridSpan w:val="35"/>
            <w:shd w:val="clear" w:color="auto" w:fill="99CCFF"/>
            <w:vAlign w:val="center"/>
          </w:tcPr>
          <w:p w14:paraId="0D2ADA39" w14:textId="77777777" w:rsidR="00F407FE" w:rsidRPr="00784903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F407FE" w:rsidRPr="00BF7713" w14:paraId="25239BA7" w14:textId="77777777" w:rsidTr="00F407FE">
        <w:trPr>
          <w:trHeight w:val="235"/>
        </w:trPr>
        <w:tc>
          <w:tcPr>
            <w:tcW w:w="34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153C9" w14:textId="77777777" w:rsidR="00F407FE" w:rsidRPr="00AD7E44" w:rsidRDefault="00F407FE" w:rsidP="00F407F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78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829AD" w14:textId="77777777" w:rsidR="00F407FE" w:rsidRPr="003C2D3A" w:rsidRDefault="00F407FE" w:rsidP="00F407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407FE" w:rsidRPr="00BF7713" w14:paraId="2E0AC576" w14:textId="77777777" w:rsidTr="00F407FE">
        <w:trPr>
          <w:trHeight w:val="60"/>
        </w:trPr>
        <w:tc>
          <w:tcPr>
            <w:tcW w:w="11284" w:type="dxa"/>
            <w:gridSpan w:val="35"/>
            <w:shd w:val="clear" w:color="auto" w:fill="99CCFF"/>
            <w:vAlign w:val="center"/>
          </w:tcPr>
          <w:p w14:paraId="62172C49" w14:textId="77777777" w:rsidR="00F407FE" w:rsidRPr="00035221" w:rsidRDefault="00F407FE" w:rsidP="00F407FE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F407FE" w:rsidRPr="00BF7713" w14:paraId="1013406C" w14:textId="77777777" w:rsidTr="00F407FE">
        <w:trPr>
          <w:trHeight w:val="227"/>
        </w:trPr>
        <w:tc>
          <w:tcPr>
            <w:tcW w:w="11284" w:type="dxa"/>
            <w:gridSpan w:val="35"/>
            <w:shd w:val="clear" w:color="auto" w:fill="auto"/>
            <w:vAlign w:val="center"/>
          </w:tcPr>
          <w:p w14:paraId="6E460AA5" w14:textId="77777777" w:rsidR="00F407FE" w:rsidRPr="00BF7713" w:rsidRDefault="00F407FE" w:rsidP="00F407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407FE" w:rsidRPr="00BF7713" w14:paraId="082A7595" w14:textId="77777777" w:rsidTr="00F407FE">
        <w:trPr>
          <w:trHeight w:val="47"/>
        </w:trPr>
        <w:tc>
          <w:tcPr>
            <w:tcW w:w="40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B390A" w14:textId="77777777" w:rsidR="00F407FE" w:rsidRPr="00BF7713" w:rsidRDefault="00F407FE" w:rsidP="00F407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80B40" w14:textId="77777777" w:rsidR="00F407FE" w:rsidRPr="00BF7713" w:rsidRDefault="00F407FE" w:rsidP="00F407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46F31" w14:textId="77777777" w:rsidR="00F407FE" w:rsidRPr="00BF7713" w:rsidRDefault="00F407FE" w:rsidP="00F407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407FE" w:rsidRPr="00784903" w14:paraId="789F7B6B" w14:textId="77777777" w:rsidTr="00F407FE">
        <w:trPr>
          <w:trHeight w:val="47"/>
        </w:trPr>
        <w:tc>
          <w:tcPr>
            <w:tcW w:w="4026" w:type="dxa"/>
            <w:gridSpan w:val="12"/>
            <w:shd w:val="clear" w:color="auto" w:fill="auto"/>
            <w:vAlign w:val="center"/>
          </w:tcPr>
          <w:p w14:paraId="5FED933E" w14:textId="48483746" w:rsidR="00F407FE" w:rsidRPr="00341749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B94A56">
              <w:rPr>
                <w:rFonts w:ascii="GHEA Grapalat" w:hAnsi="GHEA Grapalat"/>
                <w:bCs/>
                <w:sz w:val="16"/>
                <w:szCs w:val="16"/>
              </w:rPr>
              <w:t>Շրջակա միջավայրի նախարարության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էկոպարեկային ծառայություն գնումների բաժին</w:t>
            </w:r>
          </w:p>
        </w:tc>
        <w:tc>
          <w:tcPr>
            <w:tcW w:w="3630" w:type="dxa"/>
            <w:gridSpan w:val="13"/>
            <w:shd w:val="clear" w:color="auto" w:fill="auto"/>
            <w:vAlign w:val="center"/>
          </w:tcPr>
          <w:p w14:paraId="3836A19E" w14:textId="25197BBA" w:rsidR="00F407FE" w:rsidRPr="00B94A56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(01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0</w:t>
            </w: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)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650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154</w:t>
            </w:r>
          </w:p>
        </w:tc>
        <w:tc>
          <w:tcPr>
            <w:tcW w:w="3628" w:type="dxa"/>
            <w:gridSpan w:val="10"/>
            <w:shd w:val="clear" w:color="auto" w:fill="auto"/>
            <w:vAlign w:val="center"/>
          </w:tcPr>
          <w:p w14:paraId="22E2FA0D" w14:textId="645DFAD9" w:rsidR="00F407FE" w:rsidRPr="00EC407A" w:rsidRDefault="00F407FE" w:rsidP="00F407F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8644E7"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4F4F4"/>
              </w:rPr>
              <w:t>s.ghazaryan@ecopatrolservice.am</w:t>
            </w:r>
          </w:p>
        </w:tc>
      </w:tr>
    </w:tbl>
    <w:p w14:paraId="194EA8A4" w14:textId="0D28C938" w:rsidR="00BA5C97" w:rsidRDefault="00637375" w:rsidP="0030002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75F86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E75F86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2C4A46">
        <w:rPr>
          <w:rFonts w:ascii="GHEA Grapalat" w:hAnsi="GHEA Grapalat" w:cs="Sylfaen"/>
          <w:b/>
          <w:i/>
          <w:sz w:val="20"/>
          <w:lang w:val="af-ZA"/>
        </w:rPr>
        <w:t>Շրջակա միջավայրի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 xml:space="preserve"> նախարարությ</w:t>
      </w:r>
      <w:r w:rsidR="00341749">
        <w:rPr>
          <w:rFonts w:ascii="GHEA Grapalat" w:hAnsi="GHEA Grapalat" w:cs="Sylfaen"/>
          <w:b/>
          <w:i/>
          <w:sz w:val="20"/>
          <w:lang w:val="hy-AM"/>
        </w:rPr>
        <w:t xml:space="preserve">ան </w:t>
      </w:r>
      <w:r w:rsidR="008644E7">
        <w:rPr>
          <w:rFonts w:ascii="GHEA Grapalat" w:hAnsi="GHEA Grapalat" w:cs="Sylfaen"/>
          <w:b/>
          <w:i/>
          <w:sz w:val="20"/>
          <w:lang w:val="hy-AM"/>
        </w:rPr>
        <w:t>էկոպարեկային ծառայություն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p w14:paraId="79A85D49" w14:textId="77777777" w:rsidR="003F2224" w:rsidRPr="00BA5C97" w:rsidRDefault="003F2224" w:rsidP="00300023">
      <w:pPr>
        <w:spacing w:after="240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sectPr w:rsidR="003F2224" w:rsidRPr="00BA5C97" w:rsidSect="003F313A">
      <w:footerReference w:type="even" r:id="rId10"/>
      <w:footerReference w:type="default" r:id="rId11"/>
      <w:pgSz w:w="11906" w:h="16838"/>
      <w:pgMar w:top="450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7AF5" w14:textId="77777777" w:rsidR="00B72495" w:rsidRDefault="00B72495">
      <w:r>
        <w:separator/>
      </w:r>
    </w:p>
  </w:endnote>
  <w:endnote w:type="continuationSeparator" w:id="0">
    <w:p w14:paraId="2208E6A7" w14:textId="77777777" w:rsidR="00B72495" w:rsidRDefault="00B7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53A7" w14:textId="77777777" w:rsidR="00892A17" w:rsidRDefault="00892A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E04D0" w14:textId="77777777" w:rsidR="00892A17" w:rsidRDefault="00892A1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87E2" w14:textId="77777777" w:rsidR="00892A17" w:rsidRDefault="00892A17" w:rsidP="00717888">
    <w:pPr>
      <w:pStyle w:val="Footer"/>
      <w:framePr w:wrap="around" w:vAnchor="text" w:hAnchor="margin" w:xAlign="right" w:y="1"/>
      <w:rPr>
        <w:rStyle w:val="PageNumber"/>
      </w:rPr>
    </w:pPr>
  </w:p>
  <w:p w14:paraId="226BB558" w14:textId="77777777" w:rsidR="00892A17" w:rsidRDefault="00892A1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BA41" w14:textId="77777777" w:rsidR="00B72495" w:rsidRDefault="00B72495">
      <w:r>
        <w:separator/>
      </w:r>
    </w:p>
  </w:footnote>
  <w:footnote w:type="continuationSeparator" w:id="0">
    <w:p w14:paraId="2DF275FC" w14:textId="77777777" w:rsidR="00B72495" w:rsidRDefault="00B72495">
      <w:r>
        <w:continuationSeparator/>
      </w:r>
    </w:p>
  </w:footnote>
  <w:footnote w:id="1">
    <w:p w14:paraId="5D79408F" w14:textId="77777777" w:rsidR="00892A17" w:rsidRPr="00541A77" w:rsidRDefault="00892A1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0FAE92E2" w14:textId="77777777" w:rsidR="00892A17" w:rsidRPr="00C9396E" w:rsidRDefault="00892A1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7458EEA" w14:textId="77777777" w:rsidR="00892A17" w:rsidRPr="00C9396E" w:rsidRDefault="00892A1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0288844C" w14:textId="77777777" w:rsidR="00F407FE" w:rsidRPr="00C9396E" w:rsidRDefault="00F407FE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4A48108E" w14:textId="77777777" w:rsidR="00F407FE" w:rsidRPr="00547FC6" w:rsidRDefault="00F407FE" w:rsidP="002C7570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547FC6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49AFF33A" w14:textId="77777777" w:rsidR="00F407FE" w:rsidRPr="00C9396E" w:rsidRDefault="00F407F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7E12C82A" w14:textId="77777777" w:rsidR="00F407FE" w:rsidRPr="00C9396E" w:rsidRDefault="00F407F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14:paraId="3195FA21" w14:textId="77777777" w:rsidR="00F407FE" w:rsidRPr="00C9396E" w:rsidRDefault="00F407FE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4B22BF"/>
    <w:multiLevelType w:val="hybridMultilevel"/>
    <w:tmpl w:val="7B16675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D6286"/>
    <w:multiLevelType w:val="multilevel"/>
    <w:tmpl w:val="119C159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D1C92"/>
    <w:multiLevelType w:val="hybridMultilevel"/>
    <w:tmpl w:val="78C218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4880"/>
    <w:multiLevelType w:val="hybridMultilevel"/>
    <w:tmpl w:val="B13CB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D17F05"/>
    <w:multiLevelType w:val="hybridMultilevel"/>
    <w:tmpl w:val="34842936"/>
    <w:lvl w:ilvl="0" w:tplc="546AD55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7" w15:restartNumberingAfterBreak="0">
    <w:nsid w:val="62A059FA"/>
    <w:multiLevelType w:val="hybridMultilevel"/>
    <w:tmpl w:val="1A26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32"/>
  </w:num>
  <w:num w:numId="3">
    <w:abstractNumId w:val="4"/>
  </w:num>
  <w:num w:numId="4">
    <w:abstractNumId w:val="25"/>
  </w:num>
  <w:num w:numId="5">
    <w:abstractNumId w:val="43"/>
  </w:num>
  <w:num w:numId="6">
    <w:abstractNumId w:val="22"/>
  </w:num>
  <w:num w:numId="7">
    <w:abstractNumId w:val="40"/>
  </w:num>
  <w:num w:numId="8">
    <w:abstractNumId w:val="9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4"/>
  </w:num>
  <w:num w:numId="14">
    <w:abstractNumId w:val="33"/>
  </w:num>
  <w:num w:numId="15">
    <w:abstractNumId w:val="12"/>
  </w:num>
  <w:num w:numId="16">
    <w:abstractNumId w:val="2"/>
  </w:num>
  <w:num w:numId="17">
    <w:abstractNumId w:val="8"/>
  </w:num>
  <w:num w:numId="18">
    <w:abstractNumId w:val="30"/>
  </w:num>
  <w:num w:numId="19">
    <w:abstractNumId w:val="35"/>
  </w:num>
  <w:num w:numId="20">
    <w:abstractNumId w:val="3"/>
  </w:num>
  <w:num w:numId="21">
    <w:abstractNumId w:val="31"/>
  </w:num>
  <w:num w:numId="22">
    <w:abstractNumId w:val="38"/>
  </w:num>
  <w:num w:numId="23">
    <w:abstractNumId w:val="11"/>
  </w:num>
  <w:num w:numId="24">
    <w:abstractNumId w:val="6"/>
  </w:num>
  <w:num w:numId="25">
    <w:abstractNumId w:val="42"/>
  </w:num>
  <w:num w:numId="26">
    <w:abstractNumId w:val="29"/>
  </w:num>
  <w:num w:numId="27">
    <w:abstractNumId w:val="13"/>
  </w:num>
  <w:num w:numId="28">
    <w:abstractNumId w:val="17"/>
  </w:num>
  <w:num w:numId="29">
    <w:abstractNumId w:val="41"/>
  </w:num>
  <w:num w:numId="30">
    <w:abstractNumId w:val="28"/>
  </w:num>
  <w:num w:numId="31">
    <w:abstractNumId w:val="28"/>
  </w:num>
  <w:num w:numId="32">
    <w:abstractNumId w:val="20"/>
  </w:num>
  <w:num w:numId="33">
    <w:abstractNumId w:val="44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27"/>
  </w:num>
  <w:num w:numId="41">
    <w:abstractNumId w:val="36"/>
  </w:num>
  <w:num w:numId="42">
    <w:abstractNumId w:val="37"/>
  </w:num>
  <w:num w:numId="43">
    <w:abstractNumId w:val="10"/>
  </w:num>
  <w:num w:numId="44">
    <w:abstractNumId w:val="26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2850"/>
    <w:rsid w:val="00004140"/>
    <w:rsid w:val="00007BB6"/>
    <w:rsid w:val="000201B4"/>
    <w:rsid w:val="00021200"/>
    <w:rsid w:val="00021B1F"/>
    <w:rsid w:val="00024553"/>
    <w:rsid w:val="00025553"/>
    <w:rsid w:val="00025EFB"/>
    <w:rsid w:val="00027904"/>
    <w:rsid w:val="00030999"/>
    <w:rsid w:val="00031C84"/>
    <w:rsid w:val="00034417"/>
    <w:rsid w:val="00035221"/>
    <w:rsid w:val="0003635A"/>
    <w:rsid w:val="000368AF"/>
    <w:rsid w:val="00037B7A"/>
    <w:rsid w:val="00040BA1"/>
    <w:rsid w:val="0004365B"/>
    <w:rsid w:val="0005765A"/>
    <w:rsid w:val="0006230D"/>
    <w:rsid w:val="00062BDF"/>
    <w:rsid w:val="0006314F"/>
    <w:rsid w:val="00063D6E"/>
    <w:rsid w:val="000706DF"/>
    <w:rsid w:val="00072974"/>
    <w:rsid w:val="00074574"/>
    <w:rsid w:val="00075356"/>
    <w:rsid w:val="000756C8"/>
    <w:rsid w:val="00075FE5"/>
    <w:rsid w:val="0007647D"/>
    <w:rsid w:val="00082455"/>
    <w:rsid w:val="0008374E"/>
    <w:rsid w:val="00083845"/>
    <w:rsid w:val="0009038B"/>
    <w:rsid w:val="00090839"/>
    <w:rsid w:val="0009444C"/>
    <w:rsid w:val="00095B7E"/>
    <w:rsid w:val="000B03E7"/>
    <w:rsid w:val="000B07F0"/>
    <w:rsid w:val="000B3F73"/>
    <w:rsid w:val="000B672B"/>
    <w:rsid w:val="000B69F1"/>
    <w:rsid w:val="000B78E7"/>
    <w:rsid w:val="000C10BA"/>
    <w:rsid w:val="000C210A"/>
    <w:rsid w:val="000C35E0"/>
    <w:rsid w:val="000C76D2"/>
    <w:rsid w:val="000D2565"/>
    <w:rsid w:val="000D3C84"/>
    <w:rsid w:val="000E1C16"/>
    <w:rsid w:val="000E312B"/>
    <w:rsid w:val="000E517F"/>
    <w:rsid w:val="000F27F9"/>
    <w:rsid w:val="000F3E6E"/>
    <w:rsid w:val="000F7ABE"/>
    <w:rsid w:val="00100D10"/>
    <w:rsid w:val="00102A32"/>
    <w:rsid w:val="001038C8"/>
    <w:rsid w:val="00110807"/>
    <w:rsid w:val="00112BC2"/>
    <w:rsid w:val="00114F3F"/>
    <w:rsid w:val="00120E57"/>
    <w:rsid w:val="001221FC"/>
    <w:rsid w:val="00122C92"/>
    <w:rsid w:val="00124077"/>
    <w:rsid w:val="00125A85"/>
    <w:rsid w:val="00125AFF"/>
    <w:rsid w:val="001327B1"/>
    <w:rsid w:val="00132E94"/>
    <w:rsid w:val="00133094"/>
    <w:rsid w:val="00135429"/>
    <w:rsid w:val="0014470D"/>
    <w:rsid w:val="001466A8"/>
    <w:rsid w:val="001468C5"/>
    <w:rsid w:val="001517BC"/>
    <w:rsid w:val="00151C30"/>
    <w:rsid w:val="00152D5A"/>
    <w:rsid w:val="00156336"/>
    <w:rsid w:val="001563E9"/>
    <w:rsid w:val="001628D6"/>
    <w:rsid w:val="00165522"/>
    <w:rsid w:val="00176FE3"/>
    <w:rsid w:val="00180617"/>
    <w:rsid w:val="00183999"/>
    <w:rsid w:val="00185136"/>
    <w:rsid w:val="001860C6"/>
    <w:rsid w:val="0019196B"/>
    <w:rsid w:val="00194F7A"/>
    <w:rsid w:val="00196C2D"/>
    <w:rsid w:val="0019719D"/>
    <w:rsid w:val="001A2642"/>
    <w:rsid w:val="001A64A3"/>
    <w:rsid w:val="001B0C0E"/>
    <w:rsid w:val="001B33E6"/>
    <w:rsid w:val="001B5A4C"/>
    <w:rsid w:val="001C13FF"/>
    <w:rsid w:val="001C220F"/>
    <w:rsid w:val="001C46DE"/>
    <w:rsid w:val="001C521B"/>
    <w:rsid w:val="001C578F"/>
    <w:rsid w:val="001E0654"/>
    <w:rsid w:val="001E181B"/>
    <w:rsid w:val="001E3F97"/>
    <w:rsid w:val="001E6883"/>
    <w:rsid w:val="001F5BAF"/>
    <w:rsid w:val="001F7AE3"/>
    <w:rsid w:val="00202565"/>
    <w:rsid w:val="0020420B"/>
    <w:rsid w:val="00205535"/>
    <w:rsid w:val="00206749"/>
    <w:rsid w:val="00210885"/>
    <w:rsid w:val="00212348"/>
    <w:rsid w:val="00213125"/>
    <w:rsid w:val="002136FA"/>
    <w:rsid w:val="002137CA"/>
    <w:rsid w:val="00213811"/>
    <w:rsid w:val="002154C8"/>
    <w:rsid w:val="00216311"/>
    <w:rsid w:val="002226C9"/>
    <w:rsid w:val="0022406C"/>
    <w:rsid w:val="00226F64"/>
    <w:rsid w:val="00227F34"/>
    <w:rsid w:val="00232262"/>
    <w:rsid w:val="002323A5"/>
    <w:rsid w:val="00233507"/>
    <w:rsid w:val="00233E6B"/>
    <w:rsid w:val="00234408"/>
    <w:rsid w:val="002345F7"/>
    <w:rsid w:val="00234F65"/>
    <w:rsid w:val="00237045"/>
    <w:rsid w:val="00237907"/>
    <w:rsid w:val="00237D02"/>
    <w:rsid w:val="00237D39"/>
    <w:rsid w:val="00240B0D"/>
    <w:rsid w:val="00241B13"/>
    <w:rsid w:val="00242F71"/>
    <w:rsid w:val="00243DB8"/>
    <w:rsid w:val="00245FAF"/>
    <w:rsid w:val="00247FB3"/>
    <w:rsid w:val="002616FE"/>
    <w:rsid w:val="00262F9F"/>
    <w:rsid w:val="00263252"/>
    <w:rsid w:val="0026408E"/>
    <w:rsid w:val="00265600"/>
    <w:rsid w:val="0026734A"/>
    <w:rsid w:val="0026753B"/>
    <w:rsid w:val="0026786C"/>
    <w:rsid w:val="0027090D"/>
    <w:rsid w:val="00270FCE"/>
    <w:rsid w:val="0027458E"/>
    <w:rsid w:val="00276E51"/>
    <w:rsid w:val="00281016"/>
    <w:rsid w:val="002827E6"/>
    <w:rsid w:val="002854BD"/>
    <w:rsid w:val="002862F1"/>
    <w:rsid w:val="00291A5A"/>
    <w:rsid w:val="002955FD"/>
    <w:rsid w:val="00297D79"/>
    <w:rsid w:val="002A3581"/>
    <w:rsid w:val="002A3FE7"/>
    <w:rsid w:val="002A5B15"/>
    <w:rsid w:val="002B3B58"/>
    <w:rsid w:val="002B3F6D"/>
    <w:rsid w:val="002B6C89"/>
    <w:rsid w:val="002C4A46"/>
    <w:rsid w:val="002C5839"/>
    <w:rsid w:val="002C60EF"/>
    <w:rsid w:val="002C7570"/>
    <w:rsid w:val="002D0BF6"/>
    <w:rsid w:val="002D39C7"/>
    <w:rsid w:val="002D3BBA"/>
    <w:rsid w:val="002D6A7E"/>
    <w:rsid w:val="002D7877"/>
    <w:rsid w:val="002F0A9D"/>
    <w:rsid w:val="002F4986"/>
    <w:rsid w:val="002F50FC"/>
    <w:rsid w:val="00300023"/>
    <w:rsid w:val="00301137"/>
    <w:rsid w:val="00302445"/>
    <w:rsid w:val="00304176"/>
    <w:rsid w:val="003042E0"/>
    <w:rsid w:val="003057F7"/>
    <w:rsid w:val="00306FFC"/>
    <w:rsid w:val="0031008F"/>
    <w:rsid w:val="0031288B"/>
    <w:rsid w:val="00315562"/>
    <w:rsid w:val="00315746"/>
    <w:rsid w:val="00317051"/>
    <w:rsid w:val="0031734F"/>
    <w:rsid w:val="00320E9D"/>
    <w:rsid w:val="00322B45"/>
    <w:rsid w:val="00323284"/>
    <w:rsid w:val="00324141"/>
    <w:rsid w:val="003241CC"/>
    <w:rsid w:val="003253C1"/>
    <w:rsid w:val="003255A6"/>
    <w:rsid w:val="00325AD5"/>
    <w:rsid w:val="00325F22"/>
    <w:rsid w:val="00341749"/>
    <w:rsid w:val="00341CA5"/>
    <w:rsid w:val="00344006"/>
    <w:rsid w:val="00345C5A"/>
    <w:rsid w:val="00346673"/>
    <w:rsid w:val="00347867"/>
    <w:rsid w:val="00350A00"/>
    <w:rsid w:val="00351566"/>
    <w:rsid w:val="00351E12"/>
    <w:rsid w:val="0035269C"/>
    <w:rsid w:val="00357C04"/>
    <w:rsid w:val="00360627"/>
    <w:rsid w:val="00364DC9"/>
    <w:rsid w:val="00365437"/>
    <w:rsid w:val="003654FE"/>
    <w:rsid w:val="0036553D"/>
    <w:rsid w:val="00366B43"/>
    <w:rsid w:val="00366FB4"/>
    <w:rsid w:val="0036794B"/>
    <w:rsid w:val="00370995"/>
    <w:rsid w:val="003715DB"/>
    <w:rsid w:val="00371957"/>
    <w:rsid w:val="00371AF1"/>
    <w:rsid w:val="00371CC7"/>
    <w:rsid w:val="00376579"/>
    <w:rsid w:val="003813FA"/>
    <w:rsid w:val="00383CE9"/>
    <w:rsid w:val="0038605D"/>
    <w:rsid w:val="00386D81"/>
    <w:rsid w:val="003875C3"/>
    <w:rsid w:val="0039239E"/>
    <w:rsid w:val="003928E5"/>
    <w:rsid w:val="00393215"/>
    <w:rsid w:val="003A1BC0"/>
    <w:rsid w:val="003B24BE"/>
    <w:rsid w:val="003B2573"/>
    <w:rsid w:val="003B2BED"/>
    <w:rsid w:val="003B6474"/>
    <w:rsid w:val="003C0293"/>
    <w:rsid w:val="003C2D3A"/>
    <w:rsid w:val="003C4E31"/>
    <w:rsid w:val="003C5C88"/>
    <w:rsid w:val="003D058B"/>
    <w:rsid w:val="003D17D0"/>
    <w:rsid w:val="003D3685"/>
    <w:rsid w:val="003D4B6A"/>
    <w:rsid w:val="003D5271"/>
    <w:rsid w:val="003E0C62"/>
    <w:rsid w:val="003E343E"/>
    <w:rsid w:val="003E7386"/>
    <w:rsid w:val="003F2224"/>
    <w:rsid w:val="003F2B38"/>
    <w:rsid w:val="003F313A"/>
    <w:rsid w:val="003F49B4"/>
    <w:rsid w:val="003F5589"/>
    <w:rsid w:val="003F6961"/>
    <w:rsid w:val="004001A0"/>
    <w:rsid w:val="004001A4"/>
    <w:rsid w:val="00403D50"/>
    <w:rsid w:val="00405E0B"/>
    <w:rsid w:val="004142D4"/>
    <w:rsid w:val="004220BC"/>
    <w:rsid w:val="00422588"/>
    <w:rsid w:val="0042650B"/>
    <w:rsid w:val="00426D23"/>
    <w:rsid w:val="00431630"/>
    <w:rsid w:val="00432474"/>
    <w:rsid w:val="0043269D"/>
    <w:rsid w:val="00434012"/>
    <w:rsid w:val="00434336"/>
    <w:rsid w:val="004343A2"/>
    <w:rsid w:val="00436359"/>
    <w:rsid w:val="00441E90"/>
    <w:rsid w:val="004440F4"/>
    <w:rsid w:val="004450F4"/>
    <w:rsid w:val="00454284"/>
    <w:rsid w:val="00456F12"/>
    <w:rsid w:val="004577F2"/>
    <w:rsid w:val="00465A9F"/>
    <w:rsid w:val="00467A9D"/>
    <w:rsid w:val="004736B6"/>
    <w:rsid w:val="00473936"/>
    <w:rsid w:val="004779EE"/>
    <w:rsid w:val="00480FFF"/>
    <w:rsid w:val="00482202"/>
    <w:rsid w:val="00485FC2"/>
    <w:rsid w:val="00486700"/>
    <w:rsid w:val="004945B6"/>
    <w:rsid w:val="004960DA"/>
    <w:rsid w:val="004963E2"/>
    <w:rsid w:val="004A1CDD"/>
    <w:rsid w:val="004A5723"/>
    <w:rsid w:val="004B0C88"/>
    <w:rsid w:val="004B2088"/>
    <w:rsid w:val="004B2C83"/>
    <w:rsid w:val="004B2CAE"/>
    <w:rsid w:val="004B5F0F"/>
    <w:rsid w:val="004B684D"/>
    <w:rsid w:val="004B7482"/>
    <w:rsid w:val="004C1335"/>
    <w:rsid w:val="004C2C80"/>
    <w:rsid w:val="004C2DD3"/>
    <w:rsid w:val="004D1FA1"/>
    <w:rsid w:val="004D2706"/>
    <w:rsid w:val="004D2A4F"/>
    <w:rsid w:val="004D4E6E"/>
    <w:rsid w:val="004F596C"/>
    <w:rsid w:val="004F7F2F"/>
    <w:rsid w:val="005027D9"/>
    <w:rsid w:val="0050287B"/>
    <w:rsid w:val="00503EA4"/>
    <w:rsid w:val="00503F88"/>
    <w:rsid w:val="005054ED"/>
    <w:rsid w:val="005060B6"/>
    <w:rsid w:val="00512138"/>
    <w:rsid w:val="00512F98"/>
    <w:rsid w:val="00516B22"/>
    <w:rsid w:val="00520917"/>
    <w:rsid w:val="00526721"/>
    <w:rsid w:val="00531EA4"/>
    <w:rsid w:val="005328C1"/>
    <w:rsid w:val="0053705B"/>
    <w:rsid w:val="00541A77"/>
    <w:rsid w:val="00541BC6"/>
    <w:rsid w:val="00543594"/>
    <w:rsid w:val="00545339"/>
    <w:rsid w:val="005461BC"/>
    <w:rsid w:val="0055348E"/>
    <w:rsid w:val="005546EB"/>
    <w:rsid w:val="005574B8"/>
    <w:rsid w:val="00560807"/>
    <w:rsid w:val="00560FD6"/>
    <w:rsid w:val="005645A0"/>
    <w:rsid w:val="00565A00"/>
    <w:rsid w:val="00565F1E"/>
    <w:rsid w:val="005676AA"/>
    <w:rsid w:val="005721EF"/>
    <w:rsid w:val="00572420"/>
    <w:rsid w:val="00580852"/>
    <w:rsid w:val="00584BAC"/>
    <w:rsid w:val="00585D81"/>
    <w:rsid w:val="00586A35"/>
    <w:rsid w:val="0059197C"/>
    <w:rsid w:val="00591E66"/>
    <w:rsid w:val="00594970"/>
    <w:rsid w:val="005A05CF"/>
    <w:rsid w:val="005A17D3"/>
    <w:rsid w:val="005A3DF6"/>
    <w:rsid w:val="005A66C0"/>
    <w:rsid w:val="005A6ABA"/>
    <w:rsid w:val="005A730E"/>
    <w:rsid w:val="005A7CDE"/>
    <w:rsid w:val="005B30BE"/>
    <w:rsid w:val="005B38D7"/>
    <w:rsid w:val="005B3F86"/>
    <w:rsid w:val="005C39A0"/>
    <w:rsid w:val="005C4019"/>
    <w:rsid w:val="005D0F4E"/>
    <w:rsid w:val="005D432C"/>
    <w:rsid w:val="005E2F58"/>
    <w:rsid w:val="005E6B61"/>
    <w:rsid w:val="005E72AB"/>
    <w:rsid w:val="005F19E2"/>
    <w:rsid w:val="005F254D"/>
    <w:rsid w:val="005F43ED"/>
    <w:rsid w:val="00604A2D"/>
    <w:rsid w:val="00604E9C"/>
    <w:rsid w:val="00606422"/>
    <w:rsid w:val="006076D0"/>
    <w:rsid w:val="00613058"/>
    <w:rsid w:val="00615371"/>
    <w:rsid w:val="00615944"/>
    <w:rsid w:val="0062017F"/>
    <w:rsid w:val="006214B1"/>
    <w:rsid w:val="006214C6"/>
    <w:rsid w:val="00622A3A"/>
    <w:rsid w:val="00623386"/>
    <w:rsid w:val="00623E7B"/>
    <w:rsid w:val="0062426E"/>
    <w:rsid w:val="00625505"/>
    <w:rsid w:val="006300B5"/>
    <w:rsid w:val="00634BA5"/>
    <w:rsid w:val="00637375"/>
    <w:rsid w:val="0064019E"/>
    <w:rsid w:val="00644FD7"/>
    <w:rsid w:val="0064558A"/>
    <w:rsid w:val="00651536"/>
    <w:rsid w:val="00651A13"/>
    <w:rsid w:val="00651CEC"/>
    <w:rsid w:val="00652B69"/>
    <w:rsid w:val="006538D5"/>
    <w:rsid w:val="00654519"/>
    <w:rsid w:val="00654972"/>
    <w:rsid w:val="00655074"/>
    <w:rsid w:val="006557FC"/>
    <w:rsid w:val="00655BCA"/>
    <w:rsid w:val="00656DC4"/>
    <w:rsid w:val="00657284"/>
    <w:rsid w:val="006630E7"/>
    <w:rsid w:val="00671A2C"/>
    <w:rsid w:val="00673895"/>
    <w:rsid w:val="00681037"/>
    <w:rsid w:val="00683E3A"/>
    <w:rsid w:val="00686425"/>
    <w:rsid w:val="00692C23"/>
    <w:rsid w:val="00694204"/>
    <w:rsid w:val="006953FB"/>
    <w:rsid w:val="006A17EC"/>
    <w:rsid w:val="006A1ECF"/>
    <w:rsid w:val="006A5CF4"/>
    <w:rsid w:val="006A7F49"/>
    <w:rsid w:val="006B0003"/>
    <w:rsid w:val="006B0FF5"/>
    <w:rsid w:val="006B2BA7"/>
    <w:rsid w:val="006B4B00"/>
    <w:rsid w:val="006B536A"/>
    <w:rsid w:val="006B7B4E"/>
    <w:rsid w:val="006B7BCF"/>
    <w:rsid w:val="006C0BFE"/>
    <w:rsid w:val="006C3C9F"/>
    <w:rsid w:val="006D3FC8"/>
    <w:rsid w:val="006D4D49"/>
    <w:rsid w:val="006D60A9"/>
    <w:rsid w:val="006D61C4"/>
    <w:rsid w:val="006D6509"/>
    <w:rsid w:val="006E341E"/>
    <w:rsid w:val="006E3B59"/>
    <w:rsid w:val="006E6944"/>
    <w:rsid w:val="006E6B94"/>
    <w:rsid w:val="006F114D"/>
    <w:rsid w:val="006F7509"/>
    <w:rsid w:val="007031A4"/>
    <w:rsid w:val="00704B0C"/>
    <w:rsid w:val="007053DC"/>
    <w:rsid w:val="00707301"/>
    <w:rsid w:val="0071112C"/>
    <w:rsid w:val="00711461"/>
    <w:rsid w:val="00712A17"/>
    <w:rsid w:val="0071455D"/>
    <w:rsid w:val="007172D2"/>
    <w:rsid w:val="00717888"/>
    <w:rsid w:val="0072072F"/>
    <w:rsid w:val="00722C9C"/>
    <w:rsid w:val="00722D58"/>
    <w:rsid w:val="00727604"/>
    <w:rsid w:val="007321AA"/>
    <w:rsid w:val="00735598"/>
    <w:rsid w:val="00736852"/>
    <w:rsid w:val="007408E7"/>
    <w:rsid w:val="00741535"/>
    <w:rsid w:val="007422D2"/>
    <w:rsid w:val="007430B8"/>
    <w:rsid w:val="00743D8B"/>
    <w:rsid w:val="007443A1"/>
    <w:rsid w:val="007513A1"/>
    <w:rsid w:val="00751B96"/>
    <w:rsid w:val="00752815"/>
    <w:rsid w:val="0075285E"/>
    <w:rsid w:val="00753EC0"/>
    <w:rsid w:val="0075655D"/>
    <w:rsid w:val="00756BD3"/>
    <w:rsid w:val="0075762A"/>
    <w:rsid w:val="0076025D"/>
    <w:rsid w:val="00760A23"/>
    <w:rsid w:val="00760AA2"/>
    <w:rsid w:val="00760B22"/>
    <w:rsid w:val="00760DC8"/>
    <w:rsid w:val="00763806"/>
    <w:rsid w:val="00765F01"/>
    <w:rsid w:val="0077382B"/>
    <w:rsid w:val="007747BC"/>
    <w:rsid w:val="007764C3"/>
    <w:rsid w:val="00784903"/>
    <w:rsid w:val="007868A4"/>
    <w:rsid w:val="007945AF"/>
    <w:rsid w:val="007963FD"/>
    <w:rsid w:val="007A44B1"/>
    <w:rsid w:val="007A5C36"/>
    <w:rsid w:val="007A69C1"/>
    <w:rsid w:val="007A795B"/>
    <w:rsid w:val="007A7E5A"/>
    <w:rsid w:val="007B4C0F"/>
    <w:rsid w:val="007B5608"/>
    <w:rsid w:val="007B598D"/>
    <w:rsid w:val="007B6C31"/>
    <w:rsid w:val="007B731B"/>
    <w:rsid w:val="007C3B03"/>
    <w:rsid w:val="007C7163"/>
    <w:rsid w:val="007D07A0"/>
    <w:rsid w:val="007D1BF8"/>
    <w:rsid w:val="007D76D8"/>
    <w:rsid w:val="007D7871"/>
    <w:rsid w:val="007F0193"/>
    <w:rsid w:val="008010EC"/>
    <w:rsid w:val="0080118C"/>
    <w:rsid w:val="0080439B"/>
    <w:rsid w:val="00805D18"/>
    <w:rsid w:val="00805D1B"/>
    <w:rsid w:val="00806FF2"/>
    <w:rsid w:val="00807B1C"/>
    <w:rsid w:val="008103EB"/>
    <w:rsid w:val="00811C18"/>
    <w:rsid w:val="00813C23"/>
    <w:rsid w:val="00814231"/>
    <w:rsid w:val="0082158B"/>
    <w:rsid w:val="00823294"/>
    <w:rsid w:val="00825EA9"/>
    <w:rsid w:val="00827060"/>
    <w:rsid w:val="00827F47"/>
    <w:rsid w:val="00833326"/>
    <w:rsid w:val="008336D6"/>
    <w:rsid w:val="0084044E"/>
    <w:rsid w:val="00843ABD"/>
    <w:rsid w:val="0085000B"/>
    <w:rsid w:val="0085228E"/>
    <w:rsid w:val="008546F9"/>
    <w:rsid w:val="00855B69"/>
    <w:rsid w:val="008644E7"/>
    <w:rsid w:val="00864546"/>
    <w:rsid w:val="00871366"/>
    <w:rsid w:val="00874380"/>
    <w:rsid w:val="0087530D"/>
    <w:rsid w:val="00876EC9"/>
    <w:rsid w:val="00877C36"/>
    <w:rsid w:val="008816D8"/>
    <w:rsid w:val="00882732"/>
    <w:rsid w:val="00886F14"/>
    <w:rsid w:val="00887666"/>
    <w:rsid w:val="00890A14"/>
    <w:rsid w:val="0089170A"/>
    <w:rsid w:val="00891CC9"/>
    <w:rsid w:val="00892A17"/>
    <w:rsid w:val="00894E35"/>
    <w:rsid w:val="0089503C"/>
    <w:rsid w:val="00895E48"/>
    <w:rsid w:val="00896409"/>
    <w:rsid w:val="00896748"/>
    <w:rsid w:val="008A1809"/>
    <w:rsid w:val="008A1EA2"/>
    <w:rsid w:val="008A2E6B"/>
    <w:rsid w:val="008B206E"/>
    <w:rsid w:val="008B2BEA"/>
    <w:rsid w:val="008B3167"/>
    <w:rsid w:val="008B3298"/>
    <w:rsid w:val="008B6409"/>
    <w:rsid w:val="008C06E6"/>
    <w:rsid w:val="008C3DB4"/>
    <w:rsid w:val="008C7670"/>
    <w:rsid w:val="008D0B2F"/>
    <w:rsid w:val="008D652C"/>
    <w:rsid w:val="008D68A8"/>
    <w:rsid w:val="008D78D4"/>
    <w:rsid w:val="008E0890"/>
    <w:rsid w:val="008E51EF"/>
    <w:rsid w:val="008E5D0A"/>
    <w:rsid w:val="008E6790"/>
    <w:rsid w:val="008F131D"/>
    <w:rsid w:val="008F19D0"/>
    <w:rsid w:val="008F29D2"/>
    <w:rsid w:val="008F5FBD"/>
    <w:rsid w:val="008F6EE8"/>
    <w:rsid w:val="008F7DC4"/>
    <w:rsid w:val="00900E34"/>
    <w:rsid w:val="00901B34"/>
    <w:rsid w:val="009051A0"/>
    <w:rsid w:val="009065E3"/>
    <w:rsid w:val="00907C60"/>
    <w:rsid w:val="00910DE9"/>
    <w:rsid w:val="00913176"/>
    <w:rsid w:val="009131F3"/>
    <w:rsid w:val="00916899"/>
    <w:rsid w:val="0092549D"/>
    <w:rsid w:val="00927359"/>
    <w:rsid w:val="00931712"/>
    <w:rsid w:val="009337B2"/>
    <w:rsid w:val="009359D6"/>
    <w:rsid w:val="00936086"/>
    <w:rsid w:val="009402A9"/>
    <w:rsid w:val="00941EC2"/>
    <w:rsid w:val="00944D09"/>
    <w:rsid w:val="009461E6"/>
    <w:rsid w:val="00946F51"/>
    <w:rsid w:val="0094782E"/>
    <w:rsid w:val="009507AF"/>
    <w:rsid w:val="0095378C"/>
    <w:rsid w:val="00953D89"/>
    <w:rsid w:val="00960BDD"/>
    <w:rsid w:val="00963C65"/>
    <w:rsid w:val="009706C8"/>
    <w:rsid w:val="009715CC"/>
    <w:rsid w:val="009728D1"/>
    <w:rsid w:val="00974C7A"/>
    <w:rsid w:val="00975599"/>
    <w:rsid w:val="0098481B"/>
    <w:rsid w:val="00985DD2"/>
    <w:rsid w:val="00985FD2"/>
    <w:rsid w:val="0098692E"/>
    <w:rsid w:val="00986D13"/>
    <w:rsid w:val="00987091"/>
    <w:rsid w:val="0099100F"/>
    <w:rsid w:val="009928F7"/>
    <w:rsid w:val="00992C08"/>
    <w:rsid w:val="009946E8"/>
    <w:rsid w:val="0099697A"/>
    <w:rsid w:val="00997368"/>
    <w:rsid w:val="009A2BB3"/>
    <w:rsid w:val="009A56B1"/>
    <w:rsid w:val="009A60C7"/>
    <w:rsid w:val="009B06C4"/>
    <w:rsid w:val="009B09A1"/>
    <w:rsid w:val="009B2E17"/>
    <w:rsid w:val="009B63BC"/>
    <w:rsid w:val="009B6E45"/>
    <w:rsid w:val="009B75F2"/>
    <w:rsid w:val="009C098A"/>
    <w:rsid w:val="009C2D89"/>
    <w:rsid w:val="009C43FB"/>
    <w:rsid w:val="009C62C4"/>
    <w:rsid w:val="009D357E"/>
    <w:rsid w:val="009D3A60"/>
    <w:rsid w:val="009D5470"/>
    <w:rsid w:val="009D58CB"/>
    <w:rsid w:val="009E193A"/>
    <w:rsid w:val="009E5B03"/>
    <w:rsid w:val="009E5C71"/>
    <w:rsid w:val="009E5F93"/>
    <w:rsid w:val="009F073F"/>
    <w:rsid w:val="009F1A32"/>
    <w:rsid w:val="009F1A3D"/>
    <w:rsid w:val="009F2A7E"/>
    <w:rsid w:val="009F3F1A"/>
    <w:rsid w:val="009F5D08"/>
    <w:rsid w:val="009F71E7"/>
    <w:rsid w:val="00A03098"/>
    <w:rsid w:val="00A04555"/>
    <w:rsid w:val="00A04DBC"/>
    <w:rsid w:val="00A05B5F"/>
    <w:rsid w:val="00A1355D"/>
    <w:rsid w:val="00A150F6"/>
    <w:rsid w:val="00A15545"/>
    <w:rsid w:val="00A21B0E"/>
    <w:rsid w:val="00A243AB"/>
    <w:rsid w:val="00A253DE"/>
    <w:rsid w:val="00A2735C"/>
    <w:rsid w:val="00A30C0F"/>
    <w:rsid w:val="00A314EB"/>
    <w:rsid w:val="00A31ACA"/>
    <w:rsid w:val="00A36B72"/>
    <w:rsid w:val="00A424B7"/>
    <w:rsid w:val="00A45288"/>
    <w:rsid w:val="00A476F3"/>
    <w:rsid w:val="00A55AE9"/>
    <w:rsid w:val="00A611FE"/>
    <w:rsid w:val="00A629C7"/>
    <w:rsid w:val="00A6613A"/>
    <w:rsid w:val="00A67A1A"/>
    <w:rsid w:val="00A70700"/>
    <w:rsid w:val="00A70EC0"/>
    <w:rsid w:val="00A82CD8"/>
    <w:rsid w:val="00A91CF2"/>
    <w:rsid w:val="00AA0633"/>
    <w:rsid w:val="00AA3B3D"/>
    <w:rsid w:val="00AA698E"/>
    <w:rsid w:val="00AB037F"/>
    <w:rsid w:val="00AB1F7F"/>
    <w:rsid w:val="00AB253E"/>
    <w:rsid w:val="00AB2D08"/>
    <w:rsid w:val="00AB372C"/>
    <w:rsid w:val="00AB3D21"/>
    <w:rsid w:val="00AC0A85"/>
    <w:rsid w:val="00AC0BF4"/>
    <w:rsid w:val="00AC1BB3"/>
    <w:rsid w:val="00AC28AC"/>
    <w:rsid w:val="00AC419B"/>
    <w:rsid w:val="00AC5E85"/>
    <w:rsid w:val="00AC7F6F"/>
    <w:rsid w:val="00AD2488"/>
    <w:rsid w:val="00AD5F58"/>
    <w:rsid w:val="00AD68B1"/>
    <w:rsid w:val="00AD7E44"/>
    <w:rsid w:val="00AE44F0"/>
    <w:rsid w:val="00AE51C9"/>
    <w:rsid w:val="00AE7708"/>
    <w:rsid w:val="00AE797C"/>
    <w:rsid w:val="00AE7C17"/>
    <w:rsid w:val="00AF6269"/>
    <w:rsid w:val="00AF68DC"/>
    <w:rsid w:val="00B029C0"/>
    <w:rsid w:val="00B036F7"/>
    <w:rsid w:val="00B05671"/>
    <w:rsid w:val="00B05E38"/>
    <w:rsid w:val="00B06F5C"/>
    <w:rsid w:val="00B10495"/>
    <w:rsid w:val="00B113F6"/>
    <w:rsid w:val="00B1145A"/>
    <w:rsid w:val="00B1313C"/>
    <w:rsid w:val="00B16C9D"/>
    <w:rsid w:val="00B171B2"/>
    <w:rsid w:val="00B17555"/>
    <w:rsid w:val="00B21464"/>
    <w:rsid w:val="00B21822"/>
    <w:rsid w:val="00B232DE"/>
    <w:rsid w:val="00B27935"/>
    <w:rsid w:val="00B31A43"/>
    <w:rsid w:val="00B34A30"/>
    <w:rsid w:val="00B37B52"/>
    <w:rsid w:val="00B4050D"/>
    <w:rsid w:val="00B408DF"/>
    <w:rsid w:val="00B44320"/>
    <w:rsid w:val="00B45438"/>
    <w:rsid w:val="00B46B2E"/>
    <w:rsid w:val="00B50F18"/>
    <w:rsid w:val="00B5159F"/>
    <w:rsid w:val="00B527D0"/>
    <w:rsid w:val="00B5440A"/>
    <w:rsid w:val="00B5525A"/>
    <w:rsid w:val="00B57B6C"/>
    <w:rsid w:val="00B60CAE"/>
    <w:rsid w:val="00B71082"/>
    <w:rsid w:val="00B7192A"/>
    <w:rsid w:val="00B72495"/>
    <w:rsid w:val="00B737D5"/>
    <w:rsid w:val="00B7414D"/>
    <w:rsid w:val="00B75FA1"/>
    <w:rsid w:val="00B84D2B"/>
    <w:rsid w:val="00B85E41"/>
    <w:rsid w:val="00B8770A"/>
    <w:rsid w:val="00B87E2D"/>
    <w:rsid w:val="00B913C4"/>
    <w:rsid w:val="00B94A56"/>
    <w:rsid w:val="00BA3808"/>
    <w:rsid w:val="00BA5C97"/>
    <w:rsid w:val="00BA6D27"/>
    <w:rsid w:val="00BA73BE"/>
    <w:rsid w:val="00BB4ABC"/>
    <w:rsid w:val="00BC5109"/>
    <w:rsid w:val="00BC6A2A"/>
    <w:rsid w:val="00BD04D1"/>
    <w:rsid w:val="00BD22E6"/>
    <w:rsid w:val="00BD2B29"/>
    <w:rsid w:val="00BD3ECE"/>
    <w:rsid w:val="00BD61EB"/>
    <w:rsid w:val="00BD62B5"/>
    <w:rsid w:val="00BE08E1"/>
    <w:rsid w:val="00BE4030"/>
    <w:rsid w:val="00BE4581"/>
    <w:rsid w:val="00BE4E6B"/>
    <w:rsid w:val="00BE4FC4"/>
    <w:rsid w:val="00BE5F62"/>
    <w:rsid w:val="00BE6696"/>
    <w:rsid w:val="00BF0062"/>
    <w:rsid w:val="00BF0614"/>
    <w:rsid w:val="00BF118D"/>
    <w:rsid w:val="00BF2BCF"/>
    <w:rsid w:val="00BF378A"/>
    <w:rsid w:val="00BF4096"/>
    <w:rsid w:val="00BF5E64"/>
    <w:rsid w:val="00BF60D9"/>
    <w:rsid w:val="00BF7713"/>
    <w:rsid w:val="00C04116"/>
    <w:rsid w:val="00C04BBE"/>
    <w:rsid w:val="00C05BBF"/>
    <w:rsid w:val="00C07EBD"/>
    <w:rsid w:val="00C07F00"/>
    <w:rsid w:val="00C129B8"/>
    <w:rsid w:val="00C15059"/>
    <w:rsid w:val="00C172C9"/>
    <w:rsid w:val="00C21422"/>
    <w:rsid w:val="00C225E2"/>
    <w:rsid w:val="00C231BB"/>
    <w:rsid w:val="00C244F4"/>
    <w:rsid w:val="00C264B6"/>
    <w:rsid w:val="00C32799"/>
    <w:rsid w:val="00C3421E"/>
    <w:rsid w:val="00C34EC1"/>
    <w:rsid w:val="00C36A60"/>
    <w:rsid w:val="00C36D92"/>
    <w:rsid w:val="00C4124E"/>
    <w:rsid w:val="00C4350E"/>
    <w:rsid w:val="00C51538"/>
    <w:rsid w:val="00C54035"/>
    <w:rsid w:val="00C56677"/>
    <w:rsid w:val="00C60AB6"/>
    <w:rsid w:val="00C60E09"/>
    <w:rsid w:val="00C63DF5"/>
    <w:rsid w:val="00C66CE5"/>
    <w:rsid w:val="00C72D90"/>
    <w:rsid w:val="00C75950"/>
    <w:rsid w:val="00C81A98"/>
    <w:rsid w:val="00C860D7"/>
    <w:rsid w:val="00C862C8"/>
    <w:rsid w:val="00C868EC"/>
    <w:rsid w:val="00C87C85"/>
    <w:rsid w:val="00C87D75"/>
    <w:rsid w:val="00C90538"/>
    <w:rsid w:val="00C90C2A"/>
    <w:rsid w:val="00C926B7"/>
    <w:rsid w:val="00C9396E"/>
    <w:rsid w:val="00C940EE"/>
    <w:rsid w:val="00C94EDA"/>
    <w:rsid w:val="00C957F6"/>
    <w:rsid w:val="00CA19F4"/>
    <w:rsid w:val="00CA487D"/>
    <w:rsid w:val="00CA6069"/>
    <w:rsid w:val="00CB1115"/>
    <w:rsid w:val="00CB65F2"/>
    <w:rsid w:val="00CC4971"/>
    <w:rsid w:val="00CC4BA5"/>
    <w:rsid w:val="00CC5FE6"/>
    <w:rsid w:val="00CD39E0"/>
    <w:rsid w:val="00CD61A3"/>
    <w:rsid w:val="00CD6DD7"/>
    <w:rsid w:val="00CE1CBF"/>
    <w:rsid w:val="00CE2FA4"/>
    <w:rsid w:val="00CE42F4"/>
    <w:rsid w:val="00CE5FD6"/>
    <w:rsid w:val="00CE77EE"/>
    <w:rsid w:val="00CF0971"/>
    <w:rsid w:val="00CF2CF2"/>
    <w:rsid w:val="00CF444B"/>
    <w:rsid w:val="00CF52DB"/>
    <w:rsid w:val="00CF601A"/>
    <w:rsid w:val="00CF7F8F"/>
    <w:rsid w:val="00D02A87"/>
    <w:rsid w:val="00D03A1E"/>
    <w:rsid w:val="00D043CD"/>
    <w:rsid w:val="00D04D6D"/>
    <w:rsid w:val="00D0571B"/>
    <w:rsid w:val="00D0598D"/>
    <w:rsid w:val="00D06E8D"/>
    <w:rsid w:val="00D1380D"/>
    <w:rsid w:val="00D13D6B"/>
    <w:rsid w:val="00D1512F"/>
    <w:rsid w:val="00D15A28"/>
    <w:rsid w:val="00D20BEB"/>
    <w:rsid w:val="00D21F3A"/>
    <w:rsid w:val="00D23613"/>
    <w:rsid w:val="00D24224"/>
    <w:rsid w:val="00D2725C"/>
    <w:rsid w:val="00D32403"/>
    <w:rsid w:val="00D32EA0"/>
    <w:rsid w:val="00D37076"/>
    <w:rsid w:val="00D405E4"/>
    <w:rsid w:val="00D418EE"/>
    <w:rsid w:val="00D43088"/>
    <w:rsid w:val="00D434CD"/>
    <w:rsid w:val="00D472AC"/>
    <w:rsid w:val="00D523E9"/>
    <w:rsid w:val="00D52421"/>
    <w:rsid w:val="00D559F9"/>
    <w:rsid w:val="00D55E2D"/>
    <w:rsid w:val="00D63146"/>
    <w:rsid w:val="00D660D3"/>
    <w:rsid w:val="00D673FC"/>
    <w:rsid w:val="00D71068"/>
    <w:rsid w:val="00D72359"/>
    <w:rsid w:val="00D76557"/>
    <w:rsid w:val="00D7686F"/>
    <w:rsid w:val="00D77215"/>
    <w:rsid w:val="00D80B3C"/>
    <w:rsid w:val="00D810D7"/>
    <w:rsid w:val="00D83E21"/>
    <w:rsid w:val="00D84893"/>
    <w:rsid w:val="00D85A7E"/>
    <w:rsid w:val="00D85E3E"/>
    <w:rsid w:val="00D865FB"/>
    <w:rsid w:val="00D8720A"/>
    <w:rsid w:val="00D92B38"/>
    <w:rsid w:val="00D92FBE"/>
    <w:rsid w:val="00D9310F"/>
    <w:rsid w:val="00D9551E"/>
    <w:rsid w:val="00DA0C45"/>
    <w:rsid w:val="00DA2FCC"/>
    <w:rsid w:val="00DA3638"/>
    <w:rsid w:val="00DA3B88"/>
    <w:rsid w:val="00DA4846"/>
    <w:rsid w:val="00DA637E"/>
    <w:rsid w:val="00DA725C"/>
    <w:rsid w:val="00DB50C0"/>
    <w:rsid w:val="00DB57D2"/>
    <w:rsid w:val="00DC29AB"/>
    <w:rsid w:val="00DC3323"/>
    <w:rsid w:val="00DC3F30"/>
    <w:rsid w:val="00DC4A38"/>
    <w:rsid w:val="00DC7B2F"/>
    <w:rsid w:val="00DD4AB2"/>
    <w:rsid w:val="00DD7C6E"/>
    <w:rsid w:val="00DE1183"/>
    <w:rsid w:val="00DE6A21"/>
    <w:rsid w:val="00DF3DBD"/>
    <w:rsid w:val="00DF75DD"/>
    <w:rsid w:val="00DF78B4"/>
    <w:rsid w:val="00E0155E"/>
    <w:rsid w:val="00E14174"/>
    <w:rsid w:val="00E14FB5"/>
    <w:rsid w:val="00E22EF6"/>
    <w:rsid w:val="00E24AA7"/>
    <w:rsid w:val="00E26853"/>
    <w:rsid w:val="00E30EC6"/>
    <w:rsid w:val="00E32766"/>
    <w:rsid w:val="00E359C1"/>
    <w:rsid w:val="00E3777F"/>
    <w:rsid w:val="00E40170"/>
    <w:rsid w:val="00E41DA4"/>
    <w:rsid w:val="00E427D3"/>
    <w:rsid w:val="00E437A8"/>
    <w:rsid w:val="00E476D2"/>
    <w:rsid w:val="00E55F33"/>
    <w:rsid w:val="00E615C8"/>
    <w:rsid w:val="00E63772"/>
    <w:rsid w:val="00E64070"/>
    <w:rsid w:val="00E655F3"/>
    <w:rsid w:val="00E67473"/>
    <w:rsid w:val="00E67524"/>
    <w:rsid w:val="00E677AC"/>
    <w:rsid w:val="00E72947"/>
    <w:rsid w:val="00E74DC7"/>
    <w:rsid w:val="00E757F4"/>
    <w:rsid w:val="00E849C9"/>
    <w:rsid w:val="00E85514"/>
    <w:rsid w:val="00E871AE"/>
    <w:rsid w:val="00E90A3A"/>
    <w:rsid w:val="00E91BE9"/>
    <w:rsid w:val="00E92DE9"/>
    <w:rsid w:val="00E93AC4"/>
    <w:rsid w:val="00E94106"/>
    <w:rsid w:val="00E96BC2"/>
    <w:rsid w:val="00E97DF2"/>
    <w:rsid w:val="00EA0FF7"/>
    <w:rsid w:val="00EA18CA"/>
    <w:rsid w:val="00EA221E"/>
    <w:rsid w:val="00EA2281"/>
    <w:rsid w:val="00EA29D8"/>
    <w:rsid w:val="00EA4330"/>
    <w:rsid w:val="00EA5599"/>
    <w:rsid w:val="00EA7A24"/>
    <w:rsid w:val="00EB00B9"/>
    <w:rsid w:val="00EB4B54"/>
    <w:rsid w:val="00EB5497"/>
    <w:rsid w:val="00EB6973"/>
    <w:rsid w:val="00EB6B0D"/>
    <w:rsid w:val="00EC3FA0"/>
    <w:rsid w:val="00EC407A"/>
    <w:rsid w:val="00EC5C73"/>
    <w:rsid w:val="00EC6FF1"/>
    <w:rsid w:val="00EC712D"/>
    <w:rsid w:val="00ED20BE"/>
    <w:rsid w:val="00ED33B0"/>
    <w:rsid w:val="00ED3C3C"/>
    <w:rsid w:val="00ED51CE"/>
    <w:rsid w:val="00ED7334"/>
    <w:rsid w:val="00ED7DDE"/>
    <w:rsid w:val="00EE0028"/>
    <w:rsid w:val="00EE0D49"/>
    <w:rsid w:val="00EE1465"/>
    <w:rsid w:val="00EE2635"/>
    <w:rsid w:val="00EE3E3F"/>
    <w:rsid w:val="00EE4234"/>
    <w:rsid w:val="00EE5DB6"/>
    <w:rsid w:val="00EE6228"/>
    <w:rsid w:val="00EF2600"/>
    <w:rsid w:val="00EF5722"/>
    <w:rsid w:val="00EF7A31"/>
    <w:rsid w:val="00F012C3"/>
    <w:rsid w:val="00F015D8"/>
    <w:rsid w:val="00F04D03"/>
    <w:rsid w:val="00F07934"/>
    <w:rsid w:val="00F10EAE"/>
    <w:rsid w:val="00F11DDE"/>
    <w:rsid w:val="00F21CAD"/>
    <w:rsid w:val="00F22D7A"/>
    <w:rsid w:val="00F22EBC"/>
    <w:rsid w:val="00F23628"/>
    <w:rsid w:val="00F261C1"/>
    <w:rsid w:val="00F313A6"/>
    <w:rsid w:val="00F407FE"/>
    <w:rsid w:val="00F408C7"/>
    <w:rsid w:val="00F409B3"/>
    <w:rsid w:val="00F47919"/>
    <w:rsid w:val="00F50259"/>
    <w:rsid w:val="00F50FBC"/>
    <w:rsid w:val="00F517B3"/>
    <w:rsid w:val="00F530EA"/>
    <w:rsid w:val="00F53AFE"/>
    <w:rsid w:val="00F546D9"/>
    <w:rsid w:val="00F55C8D"/>
    <w:rsid w:val="00F570A9"/>
    <w:rsid w:val="00F6194F"/>
    <w:rsid w:val="00F62DA4"/>
    <w:rsid w:val="00F63219"/>
    <w:rsid w:val="00F712F6"/>
    <w:rsid w:val="00F714E0"/>
    <w:rsid w:val="00F750C8"/>
    <w:rsid w:val="00F75368"/>
    <w:rsid w:val="00F763C7"/>
    <w:rsid w:val="00F77FE2"/>
    <w:rsid w:val="00F8167F"/>
    <w:rsid w:val="00F81BB4"/>
    <w:rsid w:val="00F81EE9"/>
    <w:rsid w:val="00F83EE9"/>
    <w:rsid w:val="00F84F61"/>
    <w:rsid w:val="00F91F3B"/>
    <w:rsid w:val="00F952EA"/>
    <w:rsid w:val="00F95EC1"/>
    <w:rsid w:val="00F96189"/>
    <w:rsid w:val="00F97516"/>
    <w:rsid w:val="00F97BAF"/>
    <w:rsid w:val="00FA127B"/>
    <w:rsid w:val="00FA28CE"/>
    <w:rsid w:val="00FA30EA"/>
    <w:rsid w:val="00FA40C3"/>
    <w:rsid w:val="00FB2139"/>
    <w:rsid w:val="00FB2ABA"/>
    <w:rsid w:val="00FB2C5C"/>
    <w:rsid w:val="00FB6C35"/>
    <w:rsid w:val="00FC062E"/>
    <w:rsid w:val="00FC4DED"/>
    <w:rsid w:val="00FC5B89"/>
    <w:rsid w:val="00FD0C86"/>
    <w:rsid w:val="00FD1267"/>
    <w:rsid w:val="00FD2C22"/>
    <w:rsid w:val="00FD452D"/>
    <w:rsid w:val="00FD45C4"/>
    <w:rsid w:val="00FD690C"/>
    <w:rsid w:val="00FE1928"/>
    <w:rsid w:val="00FE3FCB"/>
    <w:rsid w:val="00FE5877"/>
    <w:rsid w:val="00FF00FF"/>
    <w:rsid w:val="00FF0A72"/>
    <w:rsid w:val="00FF219A"/>
    <w:rsid w:val="00FF4B3F"/>
    <w:rsid w:val="00FF578A"/>
    <w:rsid w:val="00FF6CE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C7C98"/>
  <w15:docId w15:val="{DFE2C955-DC81-4339-B8C6-A6B43E98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noProof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Default">
    <w:name w:val="Default"/>
    <w:rsid w:val="002862F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D9551E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9551E"/>
    <w:rPr>
      <w:rFonts w:ascii="Times Armenian" w:hAnsi="Times Armenian"/>
      <w:sz w:val="24"/>
      <w:szCs w:val="24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4E7"/>
    <w:rPr>
      <w:color w:val="605E5C"/>
      <w:shd w:val="clear" w:color="auto" w:fill="E1DFDD"/>
    </w:rPr>
  </w:style>
  <w:style w:type="character" w:customStyle="1" w:styleId="highlighted">
    <w:name w:val="highlighted"/>
    <w:basedOn w:val="DefaultParagraphFont"/>
    <w:rsid w:val="00B8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B123-7A00-4D6F-8993-AFCDD570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6009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739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3</cp:revision>
  <cp:lastPrinted>2026-05-07T13:07:00Z</cp:lastPrinted>
  <dcterms:created xsi:type="dcterms:W3CDTF">2026-05-07T13:01:00Z</dcterms:created>
  <dcterms:modified xsi:type="dcterms:W3CDTF">2026-05-07T13:08:00Z</dcterms:modified>
</cp:coreProperties>
</file>